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A49B" w14:textId="77777777" w:rsidR="00973027" w:rsidRDefault="00973027" w:rsidP="006D54BB">
      <w:pPr>
        <w:jc w:val="center"/>
        <w:rPr>
          <w:b/>
        </w:rPr>
      </w:pPr>
    </w:p>
    <w:p w14:paraId="76BB9676" w14:textId="77777777" w:rsidR="00FB6380" w:rsidRDefault="00FB6380" w:rsidP="00FB6380"/>
    <w:p w14:paraId="15882A00" w14:textId="77777777" w:rsidR="00FB6380" w:rsidRDefault="00FB6380" w:rsidP="00FB6380">
      <w:pPr>
        <w:pStyle w:val="NoSpacing"/>
        <w:spacing w:before="1540" w:after="240"/>
        <w:jc w:val="center"/>
        <w:rPr>
          <w:color w:val="4472C4"/>
        </w:rPr>
      </w:pPr>
      <w:r>
        <w:rPr>
          <w:noProof/>
        </w:rPr>
        <w:drawing>
          <wp:anchor distT="0" distB="0" distL="114300" distR="114300" simplePos="0" relativeHeight="251659264" behindDoc="1" locked="0" layoutInCell="1" allowOverlap="1" wp14:anchorId="4BA4FE6D" wp14:editId="13C172F8">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02AA" w14:textId="77777777" w:rsidR="00FB6380" w:rsidRPr="00554E0C" w:rsidRDefault="00FB6380" w:rsidP="00FB6380">
      <w:pPr>
        <w:pStyle w:val="NoSpacing"/>
        <w:spacing w:before="1540" w:after="240"/>
        <w:jc w:val="center"/>
        <w:rPr>
          <w:color w:val="4472C4"/>
        </w:rPr>
      </w:pPr>
    </w:p>
    <w:p w14:paraId="1833043C" w14:textId="77777777" w:rsidR="00FB6380"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p>
    <w:p w14:paraId="7836286B" w14:textId="77777777" w:rsidR="00FB6380" w:rsidRPr="00E96D3F" w:rsidRDefault="00FB6380" w:rsidP="00FB6380">
      <w:pPr>
        <w:pStyle w:val="NoSpacing"/>
        <w:pBdr>
          <w:top w:val="single" w:sz="6" w:space="6" w:color="4472C4"/>
          <w:bottom w:val="single" w:sz="6" w:space="6" w:color="4472C4"/>
        </w:pBdr>
        <w:spacing w:after="240"/>
        <w:jc w:val="center"/>
        <w:rPr>
          <w:rFonts w:ascii="Calibri Light" w:hAnsi="Calibri Light"/>
          <w:caps/>
          <w:sz w:val="72"/>
          <w:szCs w:val="72"/>
        </w:rPr>
      </w:pPr>
      <w:r>
        <w:rPr>
          <w:rFonts w:ascii="Calibri Light" w:hAnsi="Calibri Light"/>
          <w:caps/>
          <w:sz w:val="72"/>
          <w:szCs w:val="72"/>
        </w:rPr>
        <w:t xml:space="preserve">Additional Learning Needs and Disability (ALND/SEND) </w:t>
      </w:r>
      <w:r w:rsidRPr="00E96D3F">
        <w:rPr>
          <w:rFonts w:ascii="Calibri Light" w:hAnsi="Calibri Light"/>
          <w:caps/>
          <w:sz w:val="72"/>
          <w:szCs w:val="72"/>
        </w:rPr>
        <w:t>policy</w:t>
      </w:r>
      <w:r>
        <w:rPr>
          <w:rFonts w:ascii="Calibri Light" w:hAnsi="Calibri Light"/>
          <w:caps/>
          <w:sz w:val="72"/>
          <w:szCs w:val="72"/>
        </w:rPr>
        <w:t xml:space="preserve"> </w:t>
      </w:r>
    </w:p>
    <w:p w14:paraId="50B97AAB" w14:textId="77777777" w:rsidR="00FB6380" w:rsidRDefault="00FB6380" w:rsidP="00FB6380">
      <w:pPr>
        <w:pStyle w:val="NoSpacing"/>
        <w:spacing w:before="480"/>
        <w:rPr>
          <w:color w:val="4472C4"/>
        </w:rPr>
      </w:pPr>
    </w:p>
    <w:p w14:paraId="76A3DE3D" w14:textId="77777777" w:rsidR="00FB6380" w:rsidRDefault="00FB6380" w:rsidP="00FB6380">
      <w:pPr>
        <w:pStyle w:val="NoSpacing"/>
        <w:spacing w:before="480"/>
        <w:rPr>
          <w:color w:val="4472C4"/>
        </w:rPr>
      </w:pPr>
    </w:p>
    <w:p w14:paraId="0791CE7D" w14:textId="77777777" w:rsidR="00FB6380" w:rsidRDefault="00FB6380" w:rsidP="00FB6380">
      <w:pPr>
        <w:rPr>
          <w:rFonts w:ascii="Arial" w:hAnsi="Arial" w:cs="Arial"/>
          <w:sz w:val="40"/>
          <w:szCs w:val="40"/>
        </w:rPr>
      </w:pPr>
    </w:p>
    <w:p w14:paraId="7FAB3C7E" w14:textId="77777777" w:rsidR="00FB6380" w:rsidRPr="00A17F5F" w:rsidRDefault="00FB6380" w:rsidP="00FB6380">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5</w:t>
      </w:r>
    </w:p>
    <w:p w14:paraId="673C989E" w14:textId="672F3ABB" w:rsidR="00FB6380" w:rsidRDefault="00FB6380" w:rsidP="00FB6380">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14:paraId="0FDE51A0" w14:textId="685C9840" w:rsidR="00990267" w:rsidRPr="00A17F5F" w:rsidRDefault="00D23AF9" w:rsidP="00FB6380">
      <w:pPr>
        <w:rPr>
          <w:rFonts w:ascii="Arial" w:hAnsi="Arial" w:cs="Arial"/>
          <w:sz w:val="40"/>
          <w:szCs w:val="40"/>
        </w:rPr>
      </w:pPr>
      <w:r>
        <w:rPr>
          <w:rFonts w:ascii="Arial" w:hAnsi="Arial" w:cs="Arial"/>
          <w:sz w:val="40"/>
          <w:szCs w:val="40"/>
        </w:rPr>
        <w:t>Reviewed: September</w:t>
      </w:r>
      <w:r w:rsidR="00990267">
        <w:rPr>
          <w:rFonts w:ascii="Arial" w:hAnsi="Arial" w:cs="Arial"/>
          <w:sz w:val="40"/>
          <w:szCs w:val="40"/>
        </w:rPr>
        <w:t xml:space="preserve"> 2019</w:t>
      </w:r>
    </w:p>
    <w:p w14:paraId="1AB7E681" w14:textId="706AA89D" w:rsidR="00FB6380" w:rsidRDefault="00FB6380" w:rsidP="00FB6380">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w:t>
      </w:r>
      <w:r w:rsidR="00282643" w:rsidRPr="004C59C2">
        <w:rPr>
          <w:rFonts w:ascii="Arial" w:hAnsi="Arial" w:cs="Arial"/>
          <w:sz w:val="40"/>
          <w:szCs w:val="40"/>
        </w:rPr>
        <w:t>September</w:t>
      </w:r>
      <w:r w:rsidR="00990267" w:rsidRPr="004C59C2">
        <w:rPr>
          <w:rFonts w:ascii="Arial" w:hAnsi="Arial" w:cs="Arial"/>
          <w:sz w:val="40"/>
          <w:szCs w:val="40"/>
        </w:rPr>
        <w:t xml:space="preserve"> </w:t>
      </w:r>
      <w:r w:rsidR="00990267">
        <w:rPr>
          <w:rFonts w:ascii="Arial" w:hAnsi="Arial" w:cs="Arial"/>
          <w:sz w:val="40"/>
          <w:szCs w:val="40"/>
        </w:rPr>
        <w:t>2022</w:t>
      </w:r>
    </w:p>
    <w:p w14:paraId="1C129511" w14:textId="77777777" w:rsidR="00973027" w:rsidRDefault="00973027" w:rsidP="00973027">
      <w:pPr>
        <w:pStyle w:val="PlainText"/>
        <w:rPr>
          <w:rFonts w:eastAsia="MS Mincho"/>
          <w:color w:val="76923C"/>
        </w:rPr>
      </w:pPr>
    </w:p>
    <w:p w14:paraId="0FED7B7B" w14:textId="77777777" w:rsidR="00FB6380" w:rsidRDefault="00FB6380" w:rsidP="00973027">
      <w:pPr>
        <w:pStyle w:val="PlainText"/>
        <w:rPr>
          <w:rFonts w:eastAsia="MS Mincho"/>
          <w:color w:val="76923C"/>
        </w:rPr>
      </w:pPr>
    </w:p>
    <w:p w14:paraId="24A6CA0B" w14:textId="77777777" w:rsidR="00FB6380" w:rsidRPr="006C4F15" w:rsidRDefault="00FB6380" w:rsidP="00973027">
      <w:pPr>
        <w:pStyle w:val="PlainText"/>
        <w:rPr>
          <w:rFonts w:eastAsia="MS Mincho"/>
          <w:color w:val="76923C"/>
        </w:rPr>
      </w:pPr>
    </w:p>
    <w:p w14:paraId="2DA1CFDB" w14:textId="77777777" w:rsidR="007C73FF" w:rsidRDefault="007C73FF" w:rsidP="006D54BB">
      <w:pPr>
        <w:jc w:val="center"/>
        <w:rPr>
          <w:b/>
        </w:rPr>
      </w:pPr>
    </w:p>
    <w:p w14:paraId="33AFBF74" w14:textId="77777777" w:rsidR="00451EE7" w:rsidRPr="006D54BB" w:rsidRDefault="006D54BB" w:rsidP="006D54BB">
      <w:pPr>
        <w:jc w:val="center"/>
        <w:rPr>
          <w:b/>
        </w:rPr>
      </w:pPr>
      <w:r w:rsidRPr="006D54BB">
        <w:rPr>
          <w:b/>
        </w:rPr>
        <w:t>YSGOL GYMRAEG LLUNDAIN</w:t>
      </w:r>
    </w:p>
    <w:p w14:paraId="78509623" w14:textId="77777777" w:rsidR="006D54BB" w:rsidRDefault="006D54BB" w:rsidP="006D54BB">
      <w:pPr>
        <w:jc w:val="center"/>
        <w:rPr>
          <w:b/>
        </w:rPr>
      </w:pPr>
      <w:r w:rsidRPr="006D54BB">
        <w:rPr>
          <w:b/>
        </w:rPr>
        <w:t>Special Educational</w:t>
      </w:r>
      <w:r>
        <w:rPr>
          <w:b/>
        </w:rPr>
        <w:t xml:space="preserve"> Needs &amp; Disability Policy 2015</w:t>
      </w:r>
      <w:r w:rsidR="005945D9">
        <w:rPr>
          <w:b/>
        </w:rPr>
        <w:t xml:space="preserve"> - 2018</w:t>
      </w:r>
    </w:p>
    <w:p w14:paraId="469CA41E" w14:textId="77777777" w:rsidR="0055668A" w:rsidRDefault="0055668A" w:rsidP="005123BE"/>
    <w:p w14:paraId="0250DFDB" w14:textId="77777777" w:rsidR="006D54BB" w:rsidRPr="006D54BB" w:rsidRDefault="006D54BB" w:rsidP="006D54BB">
      <w:pPr>
        <w:rPr>
          <w:b/>
        </w:rPr>
      </w:pPr>
      <w:r w:rsidRPr="006D54BB">
        <w:rPr>
          <w:b/>
        </w:rPr>
        <w:t>Mission</w:t>
      </w:r>
    </w:p>
    <w:p w14:paraId="73A87693" w14:textId="77777777" w:rsidR="006D54BB" w:rsidRDefault="00554609" w:rsidP="006D54BB">
      <w:pPr>
        <w:autoSpaceDE w:val="0"/>
        <w:autoSpaceDN w:val="0"/>
        <w:adjustRightInd w:val="0"/>
        <w:spacing w:after="0" w:line="240" w:lineRule="auto"/>
      </w:pPr>
      <w:r>
        <w:t xml:space="preserve">Our aim is to ensure that </w:t>
      </w:r>
      <w:r w:rsidR="006D54BB">
        <w:t xml:space="preserve">every child </w:t>
      </w:r>
      <w:r>
        <w:t>has</w:t>
      </w:r>
      <w:r w:rsidR="006D54BB">
        <w:t xml:space="preserve"> access to a broad and balanced curriculum</w:t>
      </w:r>
      <w:r w:rsidR="006C7CA1">
        <w:t xml:space="preserve"> through a safe, nurturing and inclusive environment</w:t>
      </w:r>
      <w:r w:rsidR="006D54BB">
        <w:t xml:space="preserve">. </w:t>
      </w:r>
    </w:p>
    <w:p w14:paraId="20D9D114" w14:textId="77777777" w:rsidR="006C7CA1" w:rsidRDefault="006C7CA1" w:rsidP="006D54BB">
      <w:pPr>
        <w:autoSpaceDE w:val="0"/>
        <w:autoSpaceDN w:val="0"/>
        <w:adjustRightInd w:val="0"/>
        <w:spacing w:after="0" w:line="240" w:lineRule="auto"/>
      </w:pPr>
    </w:p>
    <w:p w14:paraId="5F36B76B" w14:textId="77777777" w:rsidR="009B4030" w:rsidRDefault="009B4030" w:rsidP="006D54BB">
      <w:pPr>
        <w:autoSpaceDE w:val="0"/>
        <w:autoSpaceDN w:val="0"/>
        <w:adjustRightInd w:val="0"/>
        <w:spacing w:after="0" w:line="240" w:lineRule="auto"/>
      </w:pPr>
    </w:p>
    <w:p w14:paraId="512764D4" w14:textId="77777777" w:rsidR="006C7CA1" w:rsidRDefault="006C7CA1" w:rsidP="006D54BB">
      <w:pPr>
        <w:autoSpaceDE w:val="0"/>
        <w:autoSpaceDN w:val="0"/>
        <w:adjustRightInd w:val="0"/>
        <w:spacing w:after="0" w:line="240" w:lineRule="auto"/>
        <w:rPr>
          <w:b/>
        </w:rPr>
      </w:pPr>
      <w:r>
        <w:rPr>
          <w:b/>
        </w:rPr>
        <w:t xml:space="preserve">Compliance </w:t>
      </w:r>
    </w:p>
    <w:p w14:paraId="6F53F480" w14:textId="77777777" w:rsidR="006C7CA1" w:rsidRDefault="006C7CA1" w:rsidP="006D54BB">
      <w:pPr>
        <w:autoSpaceDE w:val="0"/>
        <w:autoSpaceDN w:val="0"/>
        <w:adjustRightInd w:val="0"/>
        <w:spacing w:after="0" w:line="240" w:lineRule="auto"/>
      </w:pPr>
    </w:p>
    <w:p w14:paraId="02D7CA64" w14:textId="264FEA3A" w:rsidR="006C7CA1" w:rsidRDefault="006C7CA1" w:rsidP="006C7CA1">
      <w:pPr>
        <w:autoSpaceDE w:val="0"/>
        <w:autoSpaceDN w:val="0"/>
        <w:adjustRightInd w:val="0"/>
        <w:spacing w:after="0" w:line="240" w:lineRule="auto"/>
      </w:pPr>
      <w:r>
        <w:t xml:space="preserve">This policy complies with </w:t>
      </w:r>
      <w:proofErr w:type="gramStart"/>
      <w:r>
        <w:t>the  statutory</w:t>
      </w:r>
      <w:proofErr w:type="gramEnd"/>
      <w:r>
        <w:t xml:space="preserve"> requirement</w:t>
      </w:r>
      <w:r w:rsidR="004B42E9">
        <w:t>s</w:t>
      </w:r>
      <w:r>
        <w:t xml:space="preserve"> as outlined in the </w:t>
      </w:r>
      <w:r w:rsidR="00C47054">
        <w:t>S</w:t>
      </w:r>
      <w:r w:rsidR="00990267">
        <w:t>pecial Educational Needs and Disability (S</w:t>
      </w:r>
      <w:r w:rsidR="00C47054">
        <w:t>END</w:t>
      </w:r>
      <w:r w:rsidR="00990267">
        <w:t>)</w:t>
      </w:r>
      <w:r>
        <w:t xml:space="preserve"> Code of Practice 0-25 (2014) and written with reference to the following documents: </w:t>
      </w:r>
    </w:p>
    <w:p w14:paraId="2B7C036B" w14:textId="77777777" w:rsidR="006C7CA1" w:rsidRDefault="006C7CA1" w:rsidP="006C7CA1">
      <w:pPr>
        <w:pStyle w:val="ListParagraph"/>
        <w:numPr>
          <w:ilvl w:val="0"/>
          <w:numId w:val="2"/>
        </w:numPr>
        <w:autoSpaceDE w:val="0"/>
        <w:autoSpaceDN w:val="0"/>
        <w:adjustRightInd w:val="0"/>
        <w:spacing w:after="0" w:line="240" w:lineRule="auto"/>
      </w:pPr>
      <w:r>
        <w:t>Children and Families Act 2014</w:t>
      </w:r>
    </w:p>
    <w:p w14:paraId="4F9BF657" w14:textId="77777777" w:rsidR="006C7CA1" w:rsidRDefault="006C7CA1" w:rsidP="006C7CA1">
      <w:pPr>
        <w:pStyle w:val="ListParagraph"/>
        <w:numPr>
          <w:ilvl w:val="0"/>
          <w:numId w:val="2"/>
        </w:numPr>
        <w:autoSpaceDE w:val="0"/>
        <w:autoSpaceDN w:val="0"/>
        <w:adjustRightInd w:val="0"/>
        <w:spacing w:after="0" w:line="240" w:lineRule="auto"/>
      </w:pPr>
      <w:r>
        <w:t>The S</w:t>
      </w:r>
      <w:r w:rsidR="00522717">
        <w:t xml:space="preserve">pecial </w:t>
      </w:r>
      <w:r>
        <w:t>E</w:t>
      </w:r>
      <w:r w:rsidR="00522717">
        <w:t xml:space="preserve">ducational </w:t>
      </w:r>
      <w:r>
        <w:t>N</w:t>
      </w:r>
      <w:r w:rsidR="00522717">
        <w:t>eeds</w:t>
      </w:r>
      <w:r>
        <w:t xml:space="preserve"> (</w:t>
      </w:r>
      <w:r w:rsidR="00554609">
        <w:t>Personal b</w:t>
      </w:r>
      <w:r>
        <w:t xml:space="preserve">udgets and direct payments regulations) 2014 </w:t>
      </w:r>
    </w:p>
    <w:p w14:paraId="2D46499D" w14:textId="77777777" w:rsidR="006C7CA1" w:rsidRDefault="006C7CA1" w:rsidP="006C7CA1">
      <w:pPr>
        <w:pStyle w:val="ListParagraph"/>
        <w:numPr>
          <w:ilvl w:val="0"/>
          <w:numId w:val="2"/>
        </w:numPr>
        <w:autoSpaceDE w:val="0"/>
        <w:autoSpaceDN w:val="0"/>
        <w:adjustRightInd w:val="0"/>
        <w:spacing w:after="0" w:line="240" w:lineRule="auto"/>
      </w:pPr>
      <w:r>
        <w:t>Teachers Standards 2012</w:t>
      </w:r>
    </w:p>
    <w:p w14:paraId="42582F77" w14:textId="77777777" w:rsidR="006C7CA1" w:rsidRDefault="006C7CA1" w:rsidP="006C7CA1">
      <w:pPr>
        <w:pStyle w:val="ListParagraph"/>
        <w:numPr>
          <w:ilvl w:val="0"/>
          <w:numId w:val="2"/>
        </w:numPr>
        <w:autoSpaceDE w:val="0"/>
        <w:autoSpaceDN w:val="0"/>
        <w:adjustRightInd w:val="0"/>
        <w:spacing w:after="0" w:line="240" w:lineRule="auto"/>
      </w:pPr>
      <w:r>
        <w:t>Equality Act 2010</w:t>
      </w:r>
    </w:p>
    <w:p w14:paraId="4C21B914" w14:textId="1978F9E6" w:rsidR="00522717" w:rsidRDefault="00990267" w:rsidP="006C7CA1">
      <w:pPr>
        <w:pStyle w:val="ListParagraph"/>
        <w:numPr>
          <w:ilvl w:val="0"/>
          <w:numId w:val="2"/>
        </w:numPr>
        <w:autoSpaceDE w:val="0"/>
        <w:autoSpaceDN w:val="0"/>
        <w:adjustRightInd w:val="0"/>
        <w:spacing w:after="0" w:line="240" w:lineRule="auto"/>
      </w:pPr>
      <w:r>
        <w:t xml:space="preserve">Ysgol Gymraeg Llundain </w:t>
      </w:r>
      <w:r w:rsidR="00522717">
        <w:t xml:space="preserve">Safeguarding </w:t>
      </w:r>
      <w:r>
        <w:t xml:space="preserve">and Child Protection </w:t>
      </w:r>
      <w:r w:rsidR="00522717">
        <w:t xml:space="preserve">Policy </w:t>
      </w:r>
    </w:p>
    <w:p w14:paraId="44C60DBB" w14:textId="5117B276" w:rsidR="00522717" w:rsidRPr="00900CB6" w:rsidRDefault="00990267" w:rsidP="006C7CA1">
      <w:pPr>
        <w:pStyle w:val="ListParagraph"/>
        <w:numPr>
          <w:ilvl w:val="0"/>
          <w:numId w:val="2"/>
        </w:numPr>
        <w:autoSpaceDE w:val="0"/>
        <w:autoSpaceDN w:val="0"/>
        <w:adjustRightInd w:val="0"/>
        <w:spacing w:after="0" w:line="240" w:lineRule="auto"/>
        <w:rPr>
          <w:i/>
          <w:color w:val="FF0000"/>
          <w:u w:val="single"/>
        </w:rPr>
      </w:pPr>
      <w:r>
        <w:t xml:space="preserve">Ysgol Gymraeg Llundain 3 Year </w:t>
      </w:r>
      <w:r w:rsidR="00522717" w:rsidRPr="00961D94">
        <w:t>Accessibility Policy</w:t>
      </w:r>
      <w:r w:rsidR="002F6B0A" w:rsidRPr="00961D94">
        <w:t xml:space="preserve"> and Plan</w:t>
      </w:r>
    </w:p>
    <w:p w14:paraId="152644C4" w14:textId="3D584C5E" w:rsidR="00990267" w:rsidRPr="00900CB6" w:rsidRDefault="00990267" w:rsidP="006C7CA1">
      <w:pPr>
        <w:pStyle w:val="ListParagraph"/>
        <w:numPr>
          <w:ilvl w:val="0"/>
          <w:numId w:val="2"/>
        </w:numPr>
        <w:autoSpaceDE w:val="0"/>
        <w:autoSpaceDN w:val="0"/>
        <w:adjustRightInd w:val="0"/>
        <w:spacing w:after="0" w:line="240" w:lineRule="auto"/>
        <w:rPr>
          <w:i/>
          <w:color w:val="FF0000"/>
          <w:u w:val="single"/>
        </w:rPr>
      </w:pPr>
      <w:r>
        <w:t xml:space="preserve">Ysgol Gymraeg Llundain Medical Needs Policy </w:t>
      </w:r>
    </w:p>
    <w:p w14:paraId="78CA920A" w14:textId="2013DC67" w:rsidR="00990267" w:rsidRPr="004C59C2" w:rsidRDefault="00990267" w:rsidP="006C7CA1">
      <w:pPr>
        <w:pStyle w:val="ListParagraph"/>
        <w:numPr>
          <w:ilvl w:val="0"/>
          <w:numId w:val="2"/>
        </w:numPr>
        <w:autoSpaceDE w:val="0"/>
        <w:autoSpaceDN w:val="0"/>
        <w:adjustRightInd w:val="0"/>
        <w:spacing w:after="0" w:line="240" w:lineRule="auto"/>
        <w:rPr>
          <w:i/>
          <w:color w:val="FF0000"/>
          <w:u w:val="single"/>
        </w:rPr>
      </w:pPr>
      <w:r w:rsidRPr="004C59C2">
        <w:t>SEND Information Report</w:t>
      </w:r>
      <w:r w:rsidR="00FC576F" w:rsidRPr="004C59C2">
        <w:t xml:space="preserve"> / School Offer</w:t>
      </w:r>
    </w:p>
    <w:p w14:paraId="1500F693" w14:textId="77777777" w:rsidR="00990267" w:rsidRPr="00961D94" w:rsidRDefault="00990267" w:rsidP="006C7CA1">
      <w:pPr>
        <w:pStyle w:val="ListParagraph"/>
        <w:numPr>
          <w:ilvl w:val="0"/>
          <w:numId w:val="2"/>
        </w:numPr>
        <w:autoSpaceDE w:val="0"/>
        <w:autoSpaceDN w:val="0"/>
        <w:adjustRightInd w:val="0"/>
        <w:spacing w:after="0" w:line="240" w:lineRule="auto"/>
        <w:rPr>
          <w:i/>
          <w:color w:val="FF0000"/>
          <w:u w:val="single"/>
        </w:rPr>
      </w:pPr>
    </w:p>
    <w:p w14:paraId="7D099420" w14:textId="77777777" w:rsidR="006C7CA1" w:rsidRPr="00850916" w:rsidRDefault="00850916" w:rsidP="00850916">
      <w:pPr>
        <w:tabs>
          <w:tab w:val="left" w:pos="2822"/>
        </w:tabs>
        <w:autoSpaceDE w:val="0"/>
        <w:autoSpaceDN w:val="0"/>
        <w:adjustRightInd w:val="0"/>
        <w:spacing w:after="0" w:line="240" w:lineRule="auto"/>
        <w:rPr>
          <w:i/>
        </w:rPr>
      </w:pPr>
      <w:r>
        <w:rPr>
          <w:i/>
        </w:rPr>
        <w:tab/>
      </w:r>
    </w:p>
    <w:p w14:paraId="73847D9E" w14:textId="77777777" w:rsidR="00554609" w:rsidRDefault="00554609" w:rsidP="006D54BB">
      <w:pPr>
        <w:autoSpaceDE w:val="0"/>
        <w:autoSpaceDN w:val="0"/>
        <w:adjustRightInd w:val="0"/>
        <w:spacing w:after="0" w:line="240" w:lineRule="auto"/>
        <w:rPr>
          <w:b/>
        </w:rPr>
      </w:pPr>
      <w:r w:rsidRPr="00554609">
        <w:rPr>
          <w:b/>
        </w:rPr>
        <w:t xml:space="preserve">Definition of </w:t>
      </w:r>
      <w:r w:rsidR="0055668A">
        <w:rPr>
          <w:b/>
        </w:rPr>
        <w:t>SEND</w:t>
      </w:r>
    </w:p>
    <w:p w14:paraId="3CD4091D" w14:textId="77777777" w:rsidR="00733D0A" w:rsidRPr="00554609" w:rsidRDefault="00733D0A" w:rsidP="006D54BB">
      <w:pPr>
        <w:autoSpaceDE w:val="0"/>
        <w:autoSpaceDN w:val="0"/>
        <w:adjustRightInd w:val="0"/>
        <w:spacing w:after="0" w:line="240" w:lineRule="auto"/>
        <w:rPr>
          <w:b/>
        </w:rPr>
      </w:pPr>
    </w:p>
    <w:p w14:paraId="2D6E7AF9" w14:textId="77777777" w:rsidR="00554609" w:rsidRDefault="00BC1621" w:rsidP="006D54BB">
      <w:pPr>
        <w:autoSpaceDE w:val="0"/>
        <w:autoSpaceDN w:val="0"/>
        <w:adjustRightInd w:val="0"/>
        <w:spacing w:after="0" w:line="240" w:lineRule="auto"/>
      </w:pPr>
      <w:r>
        <w:t>As outlined in S</w:t>
      </w:r>
      <w:r w:rsidR="00554609">
        <w:t>ection 20 of the Children and Families Act 2014, a child is considered to have s</w:t>
      </w:r>
      <w:r w:rsidR="004B42E9">
        <w:t xml:space="preserve">pecial educational needs if he or she has a learning difficulty or disability which </w:t>
      </w:r>
      <w:r w:rsidR="006415D6">
        <w:t xml:space="preserve">needs special educational </w:t>
      </w:r>
      <w:r w:rsidR="004B42E9">
        <w:t xml:space="preserve">provision. A child has a learning difficulty/disability if they: </w:t>
      </w:r>
    </w:p>
    <w:p w14:paraId="02706958" w14:textId="77777777" w:rsidR="004B42E9" w:rsidRDefault="004B42E9" w:rsidP="004B42E9">
      <w:pPr>
        <w:pStyle w:val="ListParagraph"/>
        <w:numPr>
          <w:ilvl w:val="0"/>
          <w:numId w:val="4"/>
        </w:numPr>
        <w:autoSpaceDE w:val="0"/>
        <w:autoSpaceDN w:val="0"/>
        <w:adjustRightInd w:val="0"/>
        <w:spacing w:after="0" w:line="240" w:lineRule="auto"/>
      </w:pPr>
      <w:r>
        <w:t>have a significantly greater difficulty in learning than they majority of others of the same age</w:t>
      </w:r>
      <w:r w:rsidR="00BC1621">
        <w:t>,</w:t>
      </w:r>
    </w:p>
    <w:p w14:paraId="2D860201" w14:textId="77777777" w:rsidR="004B42E9" w:rsidRDefault="004B42E9" w:rsidP="004B42E9">
      <w:pPr>
        <w:pStyle w:val="ListParagraph"/>
        <w:numPr>
          <w:ilvl w:val="0"/>
          <w:numId w:val="4"/>
        </w:numPr>
        <w:autoSpaceDE w:val="0"/>
        <w:autoSpaceDN w:val="0"/>
        <w:adjustRightInd w:val="0"/>
        <w:spacing w:after="0" w:line="240" w:lineRule="auto"/>
      </w:pPr>
      <w:r>
        <w:t>have a disability which prevents them from accessing resources available to others of the same age</w:t>
      </w:r>
      <w:r w:rsidR="00BC1621">
        <w:t>,</w:t>
      </w:r>
    </w:p>
    <w:p w14:paraId="09079A37" w14:textId="77777777" w:rsidR="00733D0A" w:rsidRDefault="00BC1621" w:rsidP="00733D0A">
      <w:pPr>
        <w:pStyle w:val="ListParagraph"/>
        <w:numPr>
          <w:ilvl w:val="0"/>
          <w:numId w:val="4"/>
        </w:numPr>
        <w:autoSpaceDE w:val="0"/>
        <w:autoSpaceDN w:val="0"/>
        <w:adjustRightInd w:val="0"/>
        <w:spacing w:after="0" w:line="240" w:lineRule="auto"/>
      </w:pPr>
      <w:r>
        <w:t xml:space="preserve">or </w:t>
      </w:r>
      <w:r w:rsidR="004B42E9">
        <w:t xml:space="preserve">are a child under compulsory school age and fall within the definitions (a) or (b) or would do so if no special education provision were made. </w:t>
      </w:r>
    </w:p>
    <w:p w14:paraId="03B3DCCB" w14:textId="77777777" w:rsidR="00733D0A" w:rsidRDefault="00733D0A" w:rsidP="00733D0A">
      <w:pPr>
        <w:autoSpaceDE w:val="0"/>
        <w:autoSpaceDN w:val="0"/>
        <w:adjustRightInd w:val="0"/>
        <w:spacing w:after="0" w:line="240" w:lineRule="auto"/>
      </w:pPr>
    </w:p>
    <w:p w14:paraId="2629FCB0" w14:textId="77777777" w:rsidR="00733D0A" w:rsidRDefault="00733D0A" w:rsidP="00733D0A">
      <w:pPr>
        <w:autoSpaceDE w:val="0"/>
        <w:autoSpaceDN w:val="0"/>
        <w:adjustRightInd w:val="0"/>
        <w:spacing w:after="0" w:line="240" w:lineRule="auto"/>
        <w:rPr>
          <w:b/>
        </w:rPr>
      </w:pPr>
      <w:r w:rsidRPr="00733D0A">
        <w:rPr>
          <w:b/>
        </w:rPr>
        <w:t>Areas of Need</w:t>
      </w:r>
    </w:p>
    <w:p w14:paraId="33CFB478" w14:textId="77777777" w:rsidR="00733D0A" w:rsidRPr="00733D0A" w:rsidRDefault="00733D0A" w:rsidP="00733D0A">
      <w:pPr>
        <w:autoSpaceDE w:val="0"/>
        <w:autoSpaceDN w:val="0"/>
        <w:adjustRightInd w:val="0"/>
        <w:spacing w:after="0" w:line="240" w:lineRule="auto"/>
        <w:rPr>
          <w:b/>
        </w:rPr>
      </w:pPr>
    </w:p>
    <w:p w14:paraId="424B32D7" w14:textId="77777777" w:rsidR="00733D0A" w:rsidRDefault="00733D0A" w:rsidP="00733D0A">
      <w:pPr>
        <w:autoSpaceDE w:val="0"/>
        <w:autoSpaceDN w:val="0"/>
        <w:adjustRightInd w:val="0"/>
        <w:spacing w:after="0" w:line="240" w:lineRule="auto"/>
      </w:pPr>
      <w:r>
        <w:t xml:space="preserve">There are 4 identified areas of need. </w:t>
      </w:r>
    </w:p>
    <w:p w14:paraId="59EA3460" w14:textId="77777777" w:rsidR="00733D0A" w:rsidRDefault="00733D0A" w:rsidP="00733D0A">
      <w:pPr>
        <w:pStyle w:val="ListParagraph"/>
        <w:numPr>
          <w:ilvl w:val="0"/>
          <w:numId w:val="6"/>
        </w:numPr>
        <w:autoSpaceDE w:val="0"/>
        <w:autoSpaceDN w:val="0"/>
        <w:adjustRightInd w:val="0"/>
        <w:spacing w:after="0" w:line="240" w:lineRule="auto"/>
      </w:pPr>
      <w:r>
        <w:t>Communication and interaction</w:t>
      </w:r>
    </w:p>
    <w:p w14:paraId="08E831A7" w14:textId="77777777" w:rsidR="00733D0A" w:rsidRDefault="00733D0A" w:rsidP="00733D0A">
      <w:pPr>
        <w:pStyle w:val="ListParagraph"/>
        <w:numPr>
          <w:ilvl w:val="0"/>
          <w:numId w:val="6"/>
        </w:numPr>
        <w:autoSpaceDE w:val="0"/>
        <w:autoSpaceDN w:val="0"/>
        <w:adjustRightInd w:val="0"/>
        <w:spacing w:after="0" w:line="240" w:lineRule="auto"/>
      </w:pPr>
      <w:r>
        <w:t xml:space="preserve">Cognition and learning </w:t>
      </w:r>
    </w:p>
    <w:p w14:paraId="4EC580ED" w14:textId="77777777" w:rsidR="00733D0A" w:rsidRDefault="00733D0A" w:rsidP="00733D0A">
      <w:pPr>
        <w:pStyle w:val="ListParagraph"/>
        <w:numPr>
          <w:ilvl w:val="0"/>
          <w:numId w:val="6"/>
        </w:numPr>
        <w:autoSpaceDE w:val="0"/>
        <w:autoSpaceDN w:val="0"/>
        <w:adjustRightInd w:val="0"/>
        <w:spacing w:after="0" w:line="240" w:lineRule="auto"/>
      </w:pPr>
      <w:r>
        <w:t xml:space="preserve">Social, emotional and mental health difficulties  </w:t>
      </w:r>
    </w:p>
    <w:p w14:paraId="09EFD2DA" w14:textId="77777777" w:rsidR="00733D0A" w:rsidRDefault="00FF7E34" w:rsidP="00733D0A">
      <w:pPr>
        <w:pStyle w:val="ListParagraph"/>
        <w:numPr>
          <w:ilvl w:val="0"/>
          <w:numId w:val="6"/>
        </w:numPr>
        <w:autoSpaceDE w:val="0"/>
        <w:autoSpaceDN w:val="0"/>
        <w:adjustRightInd w:val="0"/>
        <w:spacing w:after="0" w:line="240" w:lineRule="auto"/>
      </w:pPr>
      <w:r>
        <w:t>Sen</w:t>
      </w:r>
      <w:r w:rsidR="00733D0A">
        <w:t xml:space="preserve">sory and/or physical needs </w:t>
      </w:r>
    </w:p>
    <w:p w14:paraId="5078A500" w14:textId="77777777" w:rsidR="00733D0A" w:rsidRDefault="00733D0A" w:rsidP="00733D0A">
      <w:pPr>
        <w:autoSpaceDE w:val="0"/>
        <w:autoSpaceDN w:val="0"/>
        <w:adjustRightInd w:val="0"/>
        <w:spacing w:after="0" w:line="240" w:lineRule="auto"/>
        <w:ind w:left="360" w:firstLine="360"/>
        <w:jc w:val="right"/>
      </w:pPr>
      <w:r>
        <w:t xml:space="preserve">(p.86 </w:t>
      </w:r>
      <w:r w:rsidR="00C47054">
        <w:t>SEND</w:t>
      </w:r>
      <w:r>
        <w:t xml:space="preserve"> Code of Practice, 2014) </w:t>
      </w:r>
    </w:p>
    <w:p w14:paraId="3F5EC67E" w14:textId="77777777" w:rsidR="00733D0A" w:rsidRDefault="00733D0A" w:rsidP="00733D0A">
      <w:pPr>
        <w:autoSpaceDE w:val="0"/>
        <w:autoSpaceDN w:val="0"/>
        <w:adjustRightInd w:val="0"/>
        <w:spacing w:after="0" w:line="240" w:lineRule="auto"/>
      </w:pPr>
    </w:p>
    <w:p w14:paraId="31F1B348" w14:textId="77777777" w:rsidR="00554609" w:rsidRDefault="00554609" w:rsidP="006D54BB">
      <w:pPr>
        <w:autoSpaceDE w:val="0"/>
        <w:autoSpaceDN w:val="0"/>
        <w:adjustRightInd w:val="0"/>
        <w:spacing w:after="0" w:line="240" w:lineRule="auto"/>
        <w:rPr>
          <w:b/>
        </w:rPr>
      </w:pPr>
      <w:r>
        <w:rPr>
          <w:b/>
        </w:rPr>
        <w:t xml:space="preserve">Objectives </w:t>
      </w:r>
    </w:p>
    <w:p w14:paraId="20778D07" w14:textId="49B89519" w:rsidR="00733D0A" w:rsidRPr="006C7CA1" w:rsidRDefault="004B42E9" w:rsidP="00733D0A">
      <w:pPr>
        <w:autoSpaceDE w:val="0"/>
        <w:autoSpaceDN w:val="0"/>
        <w:adjustRightInd w:val="0"/>
        <w:spacing w:after="0" w:line="240" w:lineRule="auto"/>
      </w:pPr>
      <w:r>
        <w:lastRenderedPageBreak/>
        <w:t xml:space="preserve">We believe that every child at Ysgol Gymraeg Llundain </w:t>
      </w:r>
      <w:r w:rsidR="00F97478">
        <w:t>(YGLl)</w:t>
      </w:r>
      <w:r>
        <w:t xml:space="preserve"> has the right to reach </w:t>
      </w:r>
      <w:r w:rsidR="00554609">
        <w:t xml:space="preserve">their </w:t>
      </w:r>
      <w:r w:rsidR="00027DA9">
        <w:t>full potential and w</w:t>
      </w:r>
      <w:r w:rsidR="00733D0A">
        <w:t>e aim to consider the needs of the whole child and not only their additional learning need</w:t>
      </w:r>
      <w:r w:rsidR="00027DA9">
        <w:t xml:space="preserve">. </w:t>
      </w:r>
    </w:p>
    <w:p w14:paraId="2569FE0A" w14:textId="77777777" w:rsidR="00C50D06" w:rsidRDefault="00C50D06" w:rsidP="006D54BB">
      <w:pPr>
        <w:autoSpaceDE w:val="0"/>
        <w:autoSpaceDN w:val="0"/>
        <w:adjustRightInd w:val="0"/>
        <w:spacing w:after="0" w:line="240" w:lineRule="auto"/>
      </w:pPr>
    </w:p>
    <w:p w14:paraId="6E439DD2" w14:textId="77777777"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14:paraId="330A797A" w14:textId="77777777" w:rsidR="00554609" w:rsidRDefault="004B42E9" w:rsidP="004B42E9">
      <w:pPr>
        <w:pStyle w:val="ListParagraph"/>
        <w:numPr>
          <w:ilvl w:val="0"/>
          <w:numId w:val="5"/>
        </w:numPr>
        <w:autoSpaceDE w:val="0"/>
        <w:autoSpaceDN w:val="0"/>
        <w:adjustRightInd w:val="0"/>
        <w:spacing w:after="0" w:line="240" w:lineRule="auto"/>
      </w:pPr>
      <w:r>
        <w:t>To identify special education needs early through baseline assessment on entry and continual ass</w:t>
      </w:r>
      <w:r w:rsidR="00EA4F54">
        <w:t xml:space="preserve">essment and tracking of emerging difficulties. </w:t>
      </w:r>
    </w:p>
    <w:p w14:paraId="33E2FE49" w14:textId="77777777"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special educational needs with resources and interventions to meet their needs. </w:t>
      </w:r>
    </w:p>
    <w:p w14:paraId="2641FC81" w14:textId="77777777"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special educational needs. </w:t>
      </w:r>
    </w:p>
    <w:p w14:paraId="4C80AD5D" w14:textId="77777777" w:rsidR="004B42E9" w:rsidRDefault="004B42E9" w:rsidP="004B42E9">
      <w:pPr>
        <w:pStyle w:val="ListParagraph"/>
        <w:numPr>
          <w:ilvl w:val="0"/>
          <w:numId w:val="5"/>
        </w:numPr>
        <w:autoSpaceDE w:val="0"/>
        <w:autoSpaceDN w:val="0"/>
        <w:adjustRightInd w:val="0"/>
        <w:spacing w:after="0" w:line="240" w:lineRule="auto"/>
      </w:pPr>
      <w:r>
        <w:t xml:space="preserve">To establish close collaborative relationship with parents and carers. </w:t>
      </w:r>
    </w:p>
    <w:p w14:paraId="7F87B414" w14:textId="77777777" w:rsidR="004B42E9" w:rsidRDefault="004B42E9" w:rsidP="004B42E9">
      <w:pPr>
        <w:pStyle w:val="ListParagraph"/>
        <w:numPr>
          <w:ilvl w:val="0"/>
          <w:numId w:val="5"/>
        </w:numPr>
        <w:autoSpaceDE w:val="0"/>
        <w:autoSpaceDN w:val="0"/>
        <w:adjustRightInd w:val="0"/>
        <w:spacing w:after="0" w:line="240" w:lineRule="auto"/>
      </w:pPr>
      <w:r>
        <w:t xml:space="preserve">To comply with the guidance of the </w:t>
      </w:r>
      <w:r w:rsidR="0055668A">
        <w:t>SEND</w:t>
      </w:r>
      <w:r>
        <w:t xml:space="preserve"> Code of Practice 2014. </w:t>
      </w:r>
    </w:p>
    <w:p w14:paraId="141467AB" w14:textId="77777777" w:rsidR="00C50D06" w:rsidRDefault="00C50D06" w:rsidP="00C50D06">
      <w:pPr>
        <w:autoSpaceDE w:val="0"/>
        <w:autoSpaceDN w:val="0"/>
        <w:adjustRightInd w:val="0"/>
        <w:spacing w:after="0" w:line="240" w:lineRule="auto"/>
      </w:pPr>
    </w:p>
    <w:p w14:paraId="6DD9BD19" w14:textId="77777777" w:rsidR="008E4B4D" w:rsidRDefault="008E4B4D" w:rsidP="00C50D06">
      <w:pPr>
        <w:autoSpaceDE w:val="0"/>
        <w:autoSpaceDN w:val="0"/>
        <w:adjustRightInd w:val="0"/>
        <w:spacing w:after="0" w:line="240" w:lineRule="auto"/>
        <w:rPr>
          <w:b/>
        </w:rPr>
      </w:pPr>
      <w:r>
        <w:rPr>
          <w:b/>
        </w:rPr>
        <w:t>Process</w:t>
      </w:r>
    </w:p>
    <w:p w14:paraId="553847D7" w14:textId="77777777" w:rsidR="008E4B4D" w:rsidRDefault="008E4B4D" w:rsidP="00C50D06">
      <w:pPr>
        <w:autoSpaceDE w:val="0"/>
        <w:autoSpaceDN w:val="0"/>
        <w:adjustRightInd w:val="0"/>
        <w:spacing w:after="0" w:line="240" w:lineRule="auto"/>
      </w:pPr>
    </w:p>
    <w:p w14:paraId="6B28E256" w14:textId="77777777" w:rsidR="006415D6" w:rsidRDefault="006415D6" w:rsidP="00C50D06">
      <w:pPr>
        <w:autoSpaceDE w:val="0"/>
        <w:autoSpaceDN w:val="0"/>
        <w:adjustRightInd w:val="0"/>
        <w:spacing w:after="0" w:line="240" w:lineRule="auto"/>
      </w:pPr>
      <w:r>
        <w:t>Our g</w:t>
      </w:r>
      <w:r w:rsidR="008E4B4D">
        <w:t>raduated approach</w:t>
      </w:r>
      <w:r>
        <w:t xml:space="preserve"> to</w:t>
      </w:r>
      <w:r w:rsidR="008E4B4D">
        <w:t xml:space="preserve"> </w:t>
      </w:r>
      <w:r w:rsidR="0055668A">
        <w:t>SEND</w:t>
      </w:r>
      <w:r w:rsidR="008E4B4D">
        <w:t xml:space="preserve"> </w:t>
      </w:r>
      <w:r>
        <w:t xml:space="preserve">complies with guidance from the </w:t>
      </w:r>
      <w:r w:rsidR="0055668A">
        <w:t>SEND</w:t>
      </w:r>
      <w:r>
        <w:t xml:space="preserve"> Code of Practice 2014 in identifying and managing additional needs.  </w:t>
      </w:r>
    </w:p>
    <w:p w14:paraId="1A7FF847" w14:textId="77777777" w:rsidR="00942DC0" w:rsidRDefault="00942DC0" w:rsidP="00942DC0">
      <w:pPr>
        <w:autoSpaceDE w:val="0"/>
        <w:autoSpaceDN w:val="0"/>
        <w:adjustRightInd w:val="0"/>
        <w:spacing w:after="0" w:line="240" w:lineRule="auto"/>
        <w:rPr>
          <w:rFonts w:ascii="Corbel" w:hAnsi="Corbel" w:cs="Corbel"/>
          <w:color w:val="000000"/>
          <w:sz w:val="24"/>
          <w:szCs w:val="24"/>
        </w:rPr>
      </w:pPr>
    </w:p>
    <w:p w14:paraId="3A647929" w14:textId="77777777" w:rsidR="008E4B4D" w:rsidRPr="008E4B4D" w:rsidRDefault="007326EC" w:rsidP="006415D6">
      <w:pPr>
        <w:pStyle w:val="ListParagraph"/>
        <w:numPr>
          <w:ilvl w:val="0"/>
          <w:numId w:val="7"/>
        </w:numPr>
        <w:autoSpaceDE w:val="0"/>
        <w:autoSpaceDN w:val="0"/>
        <w:adjustRightInd w:val="0"/>
        <w:spacing w:after="0" w:line="240" w:lineRule="auto"/>
      </w:pPr>
      <w:r w:rsidRPr="007326EC">
        <w:rPr>
          <w:b/>
        </w:rPr>
        <w:t>Quality First Teaching -</w:t>
      </w:r>
      <w:r>
        <w:t xml:space="preserve"> </w:t>
      </w:r>
      <w:r w:rsidR="00477C9F">
        <w:t xml:space="preserve">It is the class teacher’s responsibility to account for the progress and development of all children in the class. </w:t>
      </w:r>
      <w:r w:rsidR="006415D6">
        <w:t>All children are provided with</w:t>
      </w:r>
      <w:r w:rsidR="00D1726B">
        <w:t xml:space="preserve"> high</w:t>
      </w:r>
      <w:r w:rsidR="006415D6">
        <w:t xml:space="preserve"> quality first teaching within each classroom and are continually assessed and monitored </w:t>
      </w:r>
      <w:r w:rsidR="00CD2895">
        <w:t xml:space="preserve">to track learning. </w:t>
      </w:r>
    </w:p>
    <w:p w14:paraId="3B88EAAB" w14:textId="77777777" w:rsidR="006415D6" w:rsidRDefault="007326EC" w:rsidP="00CD2895">
      <w:pPr>
        <w:pStyle w:val="ListParagraph"/>
        <w:numPr>
          <w:ilvl w:val="0"/>
          <w:numId w:val="7"/>
        </w:numPr>
        <w:autoSpaceDE w:val="0"/>
        <w:autoSpaceDN w:val="0"/>
        <w:adjustRightInd w:val="0"/>
        <w:spacing w:after="0" w:line="240" w:lineRule="auto"/>
      </w:pPr>
      <w:r>
        <w:rPr>
          <w:b/>
        </w:rPr>
        <w:t xml:space="preserve">Initial Concern - </w:t>
      </w:r>
      <w:r w:rsidR="00D11F97">
        <w:t>W</w:t>
      </w:r>
      <w:r w:rsidR="00D1726B">
        <w:t xml:space="preserve">ith guidance and support from the </w:t>
      </w:r>
      <w:r w:rsidR="0055668A">
        <w:t>SEND</w:t>
      </w:r>
      <w:r w:rsidR="00D1726B">
        <w:t xml:space="preserve"> designated teacher, </w:t>
      </w:r>
      <w:r w:rsidR="00D11F97">
        <w:t>(</w:t>
      </w:r>
      <w:proofErr w:type="spellStart"/>
      <w:r w:rsidR="0055668A">
        <w:t>SEND</w:t>
      </w:r>
      <w:r w:rsidR="00D1726B">
        <w:t>Co</w:t>
      </w:r>
      <w:proofErr w:type="spellEnd"/>
      <w:r w:rsidR="00D1726B">
        <w:t xml:space="preserve">) </w:t>
      </w:r>
      <w:r w:rsidR="00D11F97">
        <w:t>the class teacher</w:t>
      </w:r>
      <w:r w:rsidR="00F2285C">
        <w:t xml:space="preserve"> and teaching assistants</w:t>
      </w:r>
      <w:r w:rsidR="00D11F97">
        <w:t xml:space="preserve"> will </w:t>
      </w:r>
      <w:r>
        <w:t>raise</w:t>
      </w:r>
      <w:r w:rsidR="00D11F97">
        <w:t xml:space="preserve"> any</w:t>
      </w:r>
      <w:r>
        <w:t xml:space="preserve"> concerns about child development and difficultly</w:t>
      </w:r>
      <w:r w:rsidR="008A08D3">
        <w:t xml:space="preserve"> with relevant staff and</w:t>
      </w:r>
      <w:r w:rsidR="005D6551">
        <w:t xml:space="preserve"> with</w:t>
      </w:r>
      <w:r w:rsidR="008A08D3">
        <w:t xml:space="preserve"> parents</w:t>
      </w:r>
      <w:r w:rsidR="005D6551">
        <w:t>/carers</w:t>
      </w:r>
      <w:r>
        <w:t xml:space="preserve">. At this stage close monitoring is needed with initial </w:t>
      </w:r>
      <w:r w:rsidR="006415D6">
        <w:t xml:space="preserve">provision </w:t>
      </w:r>
      <w:r w:rsidR="00CD2895">
        <w:t>for</w:t>
      </w:r>
      <w:r w:rsidR="002E651A">
        <w:t xml:space="preserve"> emerging</w:t>
      </w:r>
      <w:r w:rsidR="00CD2895">
        <w:t xml:space="preserve"> additional learning difficulties </w:t>
      </w:r>
      <w:r w:rsidR="006415D6">
        <w:t xml:space="preserve">through good quality </w:t>
      </w:r>
      <w:r w:rsidR="00D1726B">
        <w:t>individualised</w:t>
      </w:r>
      <w:r w:rsidR="006415D6">
        <w:t xml:space="preserve"> teaching such as </w:t>
      </w:r>
      <w:r>
        <w:t xml:space="preserve">within class </w:t>
      </w:r>
      <w:r w:rsidR="006415D6">
        <w:t>additional support</w:t>
      </w:r>
      <w:r w:rsidR="00CD2895">
        <w:t xml:space="preserve"> or small group interventions. </w:t>
      </w:r>
    </w:p>
    <w:p w14:paraId="0E9F749F" w14:textId="77777777" w:rsidR="007326EC" w:rsidRDefault="00C47054" w:rsidP="007326EC">
      <w:pPr>
        <w:pStyle w:val="ListParagraph"/>
        <w:numPr>
          <w:ilvl w:val="0"/>
          <w:numId w:val="7"/>
        </w:numPr>
        <w:autoSpaceDE w:val="0"/>
        <w:autoSpaceDN w:val="0"/>
        <w:adjustRightInd w:val="0"/>
        <w:spacing w:after="0" w:line="240" w:lineRule="auto"/>
      </w:pPr>
      <w:r>
        <w:rPr>
          <w:b/>
        </w:rPr>
        <w:t>SEND</w:t>
      </w:r>
      <w:r w:rsidR="007326EC">
        <w:rPr>
          <w:b/>
        </w:rPr>
        <w:t xml:space="preserve"> SUPPORT - </w:t>
      </w:r>
      <w:r>
        <w:t>SEND</w:t>
      </w:r>
      <w:r w:rsidR="00CD2895">
        <w:t xml:space="preserve"> is considered should a child not make adequate progress following </w:t>
      </w:r>
      <w:r w:rsidR="006415D6">
        <w:t>quality first teaching</w:t>
      </w:r>
      <w:r w:rsidR="005D6551">
        <w:t>, interventions</w:t>
      </w:r>
      <w:r w:rsidR="006415D6">
        <w:t xml:space="preserve"> and</w:t>
      </w:r>
      <w:r w:rsidR="00CD2895">
        <w:t>/or</w:t>
      </w:r>
      <w:r w:rsidR="006415D6">
        <w:t xml:space="preserve"> in accordance </w:t>
      </w:r>
      <w:r w:rsidR="00D1726B">
        <w:t>with</w:t>
      </w:r>
      <w:r w:rsidR="006415D6">
        <w:t xml:space="preserve"> age appropriate expectancies</w:t>
      </w:r>
      <w:r w:rsidR="00CD2895">
        <w:t xml:space="preserve">. </w:t>
      </w:r>
      <w:r w:rsidR="002E651A">
        <w:t xml:space="preserve">The school will </w:t>
      </w:r>
      <w:r w:rsidR="00D1726B">
        <w:t>consult parents and carers to</w:t>
      </w:r>
      <w:r w:rsidR="008A08D3">
        <w:t xml:space="preserve"> formally</w:t>
      </w:r>
      <w:r w:rsidR="00D1726B">
        <w:t xml:space="preserve"> discuss difficulties and to plan further provision an</w:t>
      </w:r>
      <w:r w:rsidR="009A109B">
        <w:t xml:space="preserve">d targets to support the child, in the form of an Individual Education Plan (IEP). </w:t>
      </w:r>
      <w:r w:rsidR="00204A1E">
        <w:t>The child’s learning and t</w:t>
      </w:r>
      <w:r w:rsidR="00D1726B">
        <w:t>argets are closely monitored to ensure the child’s needs are being met and are review</w:t>
      </w:r>
      <w:r w:rsidR="00204A1E">
        <w:t>ed and revis</w:t>
      </w:r>
      <w:r w:rsidR="00C663C8">
        <w:t xml:space="preserve">ed accordingly. This follows a </w:t>
      </w:r>
      <w:r w:rsidR="00204A1E">
        <w:t>cycle of Assess-Plan-Do-Review, with a key focus on continual</w:t>
      </w:r>
      <w:r w:rsidR="008817C6">
        <w:t xml:space="preserve"> evaluation. </w:t>
      </w:r>
      <w:r w:rsidR="00204A1E">
        <w:t xml:space="preserve"> </w:t>
      </w:r>
      <w:r w:rsidR="009A109B" w:rsidRPr="004C4CEF">
        <w:t>Parents and carers are invited</w:t>
      </w:r>
      <w:r w:rsidR="00A335B9" w:rsidRPr="004C4CEF">
        <w:t xml:space="preserve"> to attend </w:t>
      </w:r>
      <w:r w:rsidR="004C4CEF" w:rsidRPr="004C4CEF">
        <w:t xml:space="preserve">regular </w:t>
      </w:r>
      <w:r w:rsidR="00A335B9" w:rsidRPr="004C4CEF">
        <w:t xml:space="preserve">meetings </w:t>
      </w:r>
      <w:r w:rsidR="004C4CEF" w:rsidRPr="004C4CEF">
        <w:t>to promote this active process of review and improvement.</w:t>
      </w:r>
      <w:r w:rsidR="004C4CEF">
        <w:t xml:space="preserve"> </w:t>
      </w:r>
      <w:r w:rsidR="008817C6">
        <w:t xml:space="preserve">The child’s name is placed on the </w:t>
      </w:r>
      <w:r>
        <w:t>SEND</w:t>
      </w:r>
      <w:r w:rsidR="008817C6">
        <w:t xml:space="preserve"> register alongside information on their difficulties. Children at this stage are considered to be receiving </w:t>
      </w:r>
      <w:r w:rsidR="008817C6" w:rsidRPr="007326EC">
        <w:t>‘</w:t>
      </w:r>
      <w:r>
        <w:t>SEND</w:t>
      </w:r>
      <w:r w:rsidR="008817C6" w:rsidRPr="007326EC">
        <w:t xml:space="preserve"> Support’</w:t>
      </w:r>
      <w:r w:rsidR="008817C6">
        <w:t xml:space="preserve"> within school, or potentially by other agencies such as Speech and Language Therapy. This category replaces the existing School Action and School Action+ categories. </w:t>
      </w:r>
    </w:p>
    <w:p w14:paraId="1649AAB7" w14:textId="4D942C0D" w:rsidR="007326EC" w:rsidRPr="004C59C2" w:rsidRDefault="007326EC" w:rsidP="007326EC">
      <w:pPr>
        <w:pStyle w:val="ListParagraph"/>
        <w:numPr>
          <w:ilvl w:val="0"/>
          <w:numId w:val="7"/>
        </w:numPr>
        <w:autoSpaceDE w:val="0"/>
        <w:autoSpaceDN w:val="0"/>
        <w:adjustRightInd w:val="0"/>
        <w:spacing w:after="0" w:line="240" w:lineRule="auto"/>
      </w:pPr>
      <w:r w:rsidRPr="004C59C2">
        <w:rPr>
          <w:b/>
        </w:rPr>
        <w:t>Educa</w:t>
      </w:r>
      <w:r>
        <w:rPr>
          <w:b/>
        </w:rPr>
        <w:t>tion, Health and Care Plan (EHC Plan) –</w:t>
      </w:r>
      <w:r>
        <w:t xml:space="preserve"> In some cases the school or parent may feel that a statutory assessment is necessary to request for extra provision, resources, funding and support for a child. This is called an ‘Education, Health and Care Plan’ and replaces the previous ‘Statement’. All relevant agencies involved</w:t>
      </w:r>
      <w:r w:rsidR="000F0286">
        <w:t xml:space="preserve"> (school, pupil, family and any</w:t>
      </w:r>
      <w:r>
        <w:t xml:space="preserve"> external agents) will complete a statutory assessment request through </w:t>
      </w:r>
      <w:r w:rsidR="0055668A">
        <w:t>SEND</w:t>
      </w:r>
      <w:r>
        <w:t xml:space="preserve">AS service within the Local Authority. It is their decision to issue an EHC Plan. If granted, the plan will clearly </w:t>
      </w:r>
      <w:r w:rsidRPr="004C59C2">
        <w:t xml:space="preserve">outline support for the child which is to be reviewed annually with all agencies involved. </w:t>
      </w:r>
      <w:r w:rsidR="00FC576F" w:rsidRPr="004C59C2">
        <w:t xml:space="preserve">With regards to the funding/monies associated with an EHCP, it is either granted through the school or through the parents (‘Personal Budget’). In the occurrence of a ‘Personal </w:t>
      </w:r>
      <w:r w:rsidR="00FC576F" w:rsidRPr="004C59C2">
        <w:lastRenderedPageBreak/>
        <w:t xml:space="preserve">Budget’ being allocated, </w:t>
      </w:r>
      <w:r w:rsidRPr="004C59C2">
        <w:t xml:space="preserve">the school will work alongside to advise how money could be best allocated to meet the needs of the child. </w:t>
      </w:r>
    </w:p>
    <w:p w14:paraId="2326F5BD" w14:textId="77777777" w:rsidR="007326EC" w:rsidRDefault="007326EC" w:rsidP="007326EC">
      <w:pPr>
        <w:autoSpaceDE w:val="0"/>
        <w:autoSpaceDN w:val="0"/>
        <w:adjustRightInd w:val="0"/>
        <w:spacing w:after="0" w:line="240" w:lineRule="auto"/>
        <w:rPr>
          <w:rFonts w:ascii="Corbel" w:hAnsi="Corbel" w:cs="Corbel"/>
          <w:b/>
          <w:bCs/>
          <w:color w:val="000000"/>
          <w:sz w:val="24"/>
          <w:szCs w:val="24"/>
        </w:rPr>
      </w:pPr>
    </w:p>
    <w:p w14:paraId="28AE2389" w14:textId="77777777" w:rsidR="00D1335D" w:rsidRPr="00E844B2" w:rsidRDefault="00D1335D" w:rsidP="00D1335D">
      <w:pPr>
        <w:autoSpaceDE w:val="0"/>
        <w:autoSpaceDN w:val="0"/>
        <w:adjustRightInd w:val="0"/>
        <w:spacing w:after="0" w:line="240" w:lineRule="auto"/>
        <w:rPr>
          <w:b/>
        </w:rPr>
      </w:pPr>
      <w:r w:rsidRPr="00E844B2">
        <w:rPr>
          <w:b/>
        </w:rPr>
        <w:t xml:space="preserve">Managing </w:t>
      </w:r>
      <w:r w:rsidR="00E844B2">
        <w:rPr>
          <w:b/>
        </w:rPr>
        <w:t xml:space="preserve">and Monitoring </w:t>
      </w:r>
      <w:r w:rsidRPr="00E844B2">
        <w:rPr>
          <w:b/>
        </w:rPr>
        <w:t>Pupils Needs</w:t>
      </w:r>
    </w:p>
    <w:p w14:paraId="3B960A5F" w14:textId="77777777" w:rsidR="000F0286" w:rsidRDefault="000F0286" w:rsidP="00D1335D">
      <w:pPr>
        <w:autoSpaceDE w:val="0"/>
        <w:autoSpaceDN w:val="0"/>
        <w:adjustRightInd w:val="0"/>
        <w:spacing w:after="0" w:line="240" w:lineRule="auto"/>
      </w:pPr>
    </w:p>
    <w:p w14:paraId="0618C2EB" w14:textId="77777777" w:rsidR="000F0286" w:rsidRDefault="000F0286" w:rsidP="00D1335D">
      <w:pPr>
        <w:autoSpaceDE w:val="0"/>
        <w:autoSpaceDN w:val="0"/>
        <w:adjustRightInd w:val="0"/>
        <w:spacing w:after="0" w:line="240" w:lineRule="auto"/>
      </w:pPr>
      <w:r>
        <w:t xml:space="preserve">As mentioned, the school works with an Assess-Plan-Do-Review cycle in co-operation with the parents/carers. Initial assessment of needs by the class teacher and </w:t>
      </w:r>
      <w:proofErr w:type="spellStart"/>
      <w:r w:rsidR="0055668A">
        <w:t>SEND</w:t>
      </w:r>
      <w:r>
        <w:t>Co</w:t>
      </w:r>
      <w:proofErr w:type="spellEnd"/>
      <w:r>
        <w:t xml:space="preserve">, at the </w:t>
      </w:r>
      <w:r w:rsidR="0055668A">
        <w:t>SEND</w:t>
      </w:r>
      <w:r>
        <w:t xml:space="preserve"> Support stage, allows a baseline for realistic and achievable targets to be set. Discussion of the strategies and provision is planned and agreed by all agencies involved and followed by training and</w:t>
      </w:r>
      <w:r w:rsidR="00E34AD6">
        <w:t xml:space="preserve"> </w:t>
      </w:r>
      <w:r>
        <w:t>implementation to support the targets</w:t>
      </w:r>
      <w:r w:rsidR="00E34AD6">
        <w:t>,</w:t>
      </w:r>
      <w:r>
        <w:t xml:space="preserve"> with continual monitoring to ensure we are meeting the child’s needs. Should the target appear be achieved early, or appear unachievable following a period </w:t>
      </w:r>
      <w:r w:rsidR="00E34AD6">
        <w:t>of application, the provision is reviewed and adjusted. Once achieved, targets are assessed and revisited in order to set next targets. Class teachers are responsible for the monitoring and recording of progress, with regular discussion</w:t>
      </w:r>
      <w:r w:rsidR="00E844B2">
        <w:t xml:space="preserve">s with support staff and </w:t>
      </w:r>
      <w:proofErr w:type="spellStart"/>
      <w:r w:rsidR="0055668A">
        <w:t>SEND</w:t>
      </w:r>
      <w:r w:rsidR="00E844B2">
        <w:t>Co</w:t>
      </w:r>
      <w:proofErr w:type="spellEnd"/>
      <w:r w:rsidR="00E844B2">
        <w:t xml:space="preserve">. Parents/carers are invited to contribute to this process every term, and where possible pupil voice is consulted. </w:t>
      </w:r>
    </w:p>
    <w:p w14:paraId="4C6E7D9D" w14:textId="77777777" w:rsidR="002959C9" w:rsidRDefault="002959C9" w:rsidP="00D1335D">
      <w:pPr>
        <w:autoSpaceDE w:val="0"/>
        <w:autoSpaceDN w:val="0"/>
        <w:adjustRightInd w:val="0"/>
        <w:spacing w:after="0" w:line="240" w:lineRule="auto"/>
      </w:pPr>
    </w:p>
    <w:p w14:paraId="45D5D4E3" w14:textId="01833AC9" w:rsidR="002959C9" w:rsidRDefault="002959C9" w:rsidP="00D1335D">
      <w:pPr>
        <w:autoSpaceDE w:val="0"/>
        <w:autoSpaceDN w:val="0"/>
        <w:adjustRightInd w:val="0"/>
        <w:spacing w:after="0" w:line="240" w:lineRule="auto"/>
      </w:pPr>
      <w:commentRangeStart w:id="0"/>
      <w:r>
        <w:t>Identifying Additional Learning Needs in the Early Years</w:t>
      </w:r>
    </w:p>
    <w:p w14:paraId="2272E9D1" w14:textId="77777777" w:rsidR="002959C9" w:rsidRDefault="002959C9" w:rsidP="00D1335D">
      <w:pPr>
        <w:autoSpaceDE w:val="0"/>
        <w:autoSpaceDN w:val="0"/>
        <w:adjustRightInd w:val="0"/>
        <w:spacing w:after="0" w:line="240" w:lineRule="auto"/>
      </w:pPr>
    </w:p>
    <w:p w14:paraId="2D80C4A1" w14:textId="38139758" w:rsidR="002959C9" w:rsidRDefault="002959C9" w:rsidP="00D1335D">
      <w:pPr>
        <w:autoSpaceDE w:val="0"/>
        <w:autoSpaceDN w:val="0"/>
        <w:adjustRightInd w:val="0"/>
        <w:spacing w:after="0" w:line="240" w:lineRule="auto"/>
      </w:pPr>
      <w:r>
        <w:t>In order to identify and address additional learning needs in the Early Years, Early Help Assessment and Plan (EHAP) is used. This is a shared accessible process offering a single structure and approach to conducting a holistic assessment of needs, planning how to meet those needs and reviewing progress. Team Around the Family</w:t>
      </w:r>
      <w:r w:rsidR="004C59C2">
        <w:t xml:space="preserve"> </w:t>
      </w:r>
      <w:r>
        <w:t>(TAF) meetings ensure a balance of input and ownership between the professional, the child and their family.</w:t>
      </w:r>
    </w:p>
    <w:commentRangeEnd w:id="0"/>
    <w:p w14:paraId="7EFA7421" w14:textId="77777777" w:rsidR="009A109B" w:rsidRDefault="002959C9" w:rsidP="009A109B">
      <w:pPr>
        <w:autoSpaceDE w:val="0"/>
        <w:autoSpaceDN w:val="0"/>
        <w:adjustRightInd w:val="0"/>
        <w:spacing w:after="0" w:line="240" w:lineRule="auto"/>
        <w:rPr>
          <w:b/>
        </w:rPr>
      </w:pPr>
      <w:r>
        <w:rPr>
          <w:rStyle w:val="CommentReference"/>
        </w:rPr>
        <w:commentReference w:id="0"/>
      </w:r>
    </w:p>
    <w:p w14:paraId="6946101F" w14:textId="77777777" w:rsidR="009A109B" w:rsidRDefault="009A109B" w:rsidP="009A109B">
      <w:pPr>
        <w:autoSpaceDE w:val="0"/>
        <w:autoSpaceDN w:val="0"/>
        <w:adjustRightInd w:val="0"/>
        <w:spacing w:after="0" w:line="240" w:lineRule="auto"/>
        <w:rPr>
          <w:b/>
        </w:rPr>
      </w:pPr>
      <w:r>
        <w:rPr>
          <w:b/>
        </w:rPr>
        <w:t>Supporting Pupils and Families</w:t>
      </w:r>
    </w:p>
    <w:p w14:paraId="3FE55219" w14:textId="77777777" w:rsidR="009A109B" w:rsidRDefault="009A109B" w:rsidP="009A109B">
      <w:pPr>
        <w:autoSpaceDE w:val="0"/>
        <w:autoSpaceDN w:val="0"/>
        <w:adjustRightInd w:val="0"/>
        <w:spacing w:after="0" w:line="240" w:lineRule="auto"/>
        <w:rPr>
          <w:b/>
        </w:rPr>
      </w:pPr>
    </w:p>
    <w:p w14:paraId="5B8B64F1" w14:textId="77777777" w:rsidR="00942DC0" w:rsidRDefault="00D04755" w:rsidP="009A109B">
      <w:pPr>
        <w:autoSpaceDE w:val="0"/>
        <w:autoSpaceDN w:val="0"/>
        <w:adjustRightInd w:val="0"/>
        <w:spacing w:after="0" w:line="240" w:lineRule="auto"/>
      </w:pPr>
      <w:commentRangeStart w:id="1"/>
      <w:r>
        <w:t>The</w:t>
      </w:r>
      <w:commentRangeEnd w:id="1"/>
      <w:r>
        <w:rPr>
          <w:rStyle w:val="CommentReference"/>
        </w:rPr>
        <w:commentReference w:id="1"/>
      </w:r>
      <w:r w:rsidR="00942DC0">
        <w:t xml:space="preserve"> Code of Practice places much greater emphasis on the children and families voice and involvement at all stages. </w:t>
      </w:r>
      <w:r w:rsidR="007F042B">
        <w:t>W</w:t>
      </w:r>
      <w:r w:rsidR="006432D3">
        <w:t>e strongly believe that a</w:t>
      </w:r>
      <w:r w:rsidR="007F042B">
        <w:t xml:space="preserve"> collaborative relationship</w:t>
      </w:r>
      <w:r w:rsidR="006432D3">
        <w:t xml:space="preserve"> between school and families</w:t>
      </w:r>
      <w:r w:rsidR="007F042B">
        <w:t xml:space="preserve"> is needed to support all </w:t>
      </w:r>
      <w:r w:rsidR="00942DC0">
        <w:t>children and w</w:t>
      </w:r>
      <w:r w:rsidR="007F042B">
        <w:t>e aim to continually keep parents and carers informed of</w:t>
      </w:r>
      <w:r w:rsidR="00F36191">
        <w:t xml:space="preserve"> any</w:t>
      </w:r>
      <w:r w:rsidR="007F042B">
        <w:t xml:space="preserve"> d</w:t>
      </w:r>
      <w:r w:rsidR="00D97FB8">
        <w:t xml:space="preserve">ifficulty </w:t>
      </w:r>
      <w:r w:rsidR="006B4488">
        <w:t xml:space="preserve">and </w:t>
      </w:r>
      <w:r w:rsidR="00D97FB8">
        <w:t>development</w:t>
      </w:r>
      <w:r w:rsidR="007F042B">
        <w:t xml:space="preserve">. As a school we also offer guidance on how to access external agencies </w:t>
      </w:r>
      <w:r w:rsidR="00942DC0">
        <w:t>where possible.</w:t>
      </w:r>
    </w:p>
    <w:p w14:paraId="0DAC65EB" w14:textId="305196A8" w:rsidR="00163FAB" w:rsidRPr="004C59C2" w:rsidRDefault="009A109B" w:rsidP="009A109B">
      <w:pPr>
        <w:autoSpaceDE w:val="0"/>
        <w:autoSpaceDN w:val="0"/>
        <w:adjustRightInd w:val="0"/>
        <w:spacing w:after="0" w:line="240" w:lineRule="auto"/>
      </w:pPr>
      <w:r w:rsidRPr="004C59C2">
        <w:t>Our School Offer</w:t>
      </w:r>
      <w:r w:rsidR="002F6B0A" w:rsidRPr="004C59C2">
        <w:t xml:space="preserve"> (available on our website)</w:t>
      </w:r>
      <w:r w:rsidRPr="004C59C2">
        <w:t xml:space="preserve"> outlines our commitment to supporting pupils and parents through the </w:t>
      </w:r>
      <w:r w:rsidR="0055668A" w:rsidRPr="004C59C2">
        <w:t>SEND</w:t>
      </w:r>
      <w:r w:rsidR="00B510C4" w:rsidRPr="004C59C2">
        <w:t xml:space="preserve"> system, to the best of the school’s ability with the funds available.</w:t>
      </w:r>
    </w:p>
    <w:p w14:paraId="29CE9F38" w14:textId="77777777" w:rsidR="007F042B" w:rsidRDefault="007F042B" w:rsidP="009A109B">
      <w:pPr>
        <w:autoSpaceDE w:val="0"/>
        <w:autoSpaceDN w:val="0"/>
        <w:adjustRightInd w:val="0"/>
        <w:spacing w:after="0" w:line="240" w:lineRule="auto"/>
      </w:pPr>
    </w:p>
    <w:p w14:paraId="76BEFFAE" w14:textId="77777777" w:rsidR="00C424CC" w:rsidRDefault="00042861" w:rsidP="006B4488">
      <w:pPr>
        <w:autoSpaceDE w:val="0"/>
        <w:autoSpaceDN w:val="0"/>
        <w:adjustRightInd w:val="0"/>
        <w:spacing w:after="0" w:line="240" w:lineRule="auto"/>
        <w:rPr>
          <w:rFonts w:ascii="Arial" w:hAnsi="Arial" w:cs="Arial"/>
          <w:i/>
          <w:iCs/>
          <w:color w:val="000000"/>
          <w:sz w:val="24"/>
          <w:szCs w:val="24"/>
        </w:rPr>
      </w:pPr>
      <w:r w:rsidRPr="00042861">
        <w:rPr>
          <w:b/>
        </w:rPr>
        <w:t xml:space="preserve">Supporting Pupils at School with Medical Conditions </w:t>
      </w:r>
    </w:p>
    <w:p w14:paraId="1863BC56" w14:textId="1C1BB747" w:rsidR="00557A13" w:rsidRDefault="00042861" w:rsidP="00961D94">
      <w:pPr>
        <w:autoSpaceDE w:val="0"/>
        <w:autoSpaceDN w:val="0"/>
        <w:adjustRightInd w:val="0"/>
        <w:spacing w:after="0" w:line="240" w:lineRule="auto"/>
        <w:rPr>
          <w:rFonts w:ascii="Arial" w:eastAsia="MS Mincho" w:hAnsi="Arial" w:cs="Arial"/>
          <w:b/>
          <w:bCs/>
          <w:sz w:val="28"/>
        </w:rPr>
      </w:pPr>
      <w:r>
        <w:t>We aim to support pupils with medical conditions to ensure they have full access to education, which includes school visits and physical education. We aim to comply with our duties to ensure access for children with disabilities under the Equality Act 2010</w:t>
      </w:r>
      <w:r w:rsidR="002F6B0A">
        <w:t xml:space="preserve">, please see our Equality, Diversity and Community Cohesion Policy. </w:t>
      </w:r>
      <w:r>
        <w:t xml:space="preserve"> </w:t>
      </w:r>
      <w:commentRangeStart w:id="2"/>
      <w:r w:rsidR="00D04755">
        <w:t xml:space="preserve">We aim to comply with the principles and procedures outlined in our Medical Needs Policy to support and provide access to the curriculum to pupils with medical </w:t>
      </w:r>
      <w:commentRangeStart w:id="3"/>
      <w:r w:rsidR="00D04755">
        <w:t>needs</w:t>
      </w:r>
      <w:commentRangeEnd w:id="3"/>
      <w:r w:rsidR="00D04755">
        <w:rPr>
          <w:rStyle w:val="CommentReference"/>
        </w:rPr>
        <w:commentReference w:id="3"/>
      </w:r>
      <w:commentRangeEnd w:id="2"/>
      <w:r w:rsidR="00854405">
        <w:t xml:space="preserve"> within the confines</w:t>
      </w:r>
      <w:r w:rsidR="000A02DF">
        <w:t>/constraints</w:t>
      </w:r>
      <w:r w:rsidR="00854405">
        <w:t xml:space="preserve"> of the building.</w:t>
      </w:r>
    </w:p>
    <w:p w14:paraId="453CE81D" w14:textId="77777777" w:rsidR="0027081E" w:rsidRPr="00E2077A" w:rsidRDefault="0027081E" w:rsidP="0027081E">
      <w:pPr>
        <w:autoSpaceDE w:val="0"/>
        <w:autoSpaceDN w:val="0"/>
        <w:adjustRightInd w:val="0"/>
        <w:spacing w:after="0" w:line="240" w:lineRule="auto"/>
      </w:pPr>
    </w:p>
    <w:p w14:paraId="4CA17534" w14:textId="77777777" w:rsidR="00D80C07" w:rsidRPr="00D80C07" w:rsidRDefault="00D80C07" w:rsidP="00D80C07">
      <w:pPr>
        <w:autoSpaceDE w:val="0"/>
        <w:autoSpaceDN w:val="0"/>
        <w:adjustRightInd w:val="0"/>
        <w:spacing w:after="0" w:line="240" w:lineRule="auto"/>
        <w:rPr>
          <w:b/>
        </w:rPr>
      </w:pPr>
      <w:r>
        <w:rPr>
          <w:b/>
        </w:rPr>
        <w:t xml:space="preserve">Accessibility </w:t>
      </w:r>
    </w:p>
    <w:p w14:paraId="691A2F78" w14:textId="77777777" w:rsidR="00C424CC" w:rsidRPr="00D80C07" w:rsidRDefault="00961D94" w:rsidP="00D80C07">
      <w:pPr>
        <w:autoSpaceDE w:val="0"/>
        <w:autoSpaceDN w:val="0"/>
        <w:adjustRightInd w:val="0"/>
        <w:spacing w:after="0" w:line="240" w:lineRule="auto"/>
        <w:rPr>
          <w:rFonts w:ascii="Times New Roman" w:hAnsi="Times New Roman" w:cs="Times New Roman"/>
        </w:rPr>
      </w:pPr>
      <w:r w:rsidRPr="00D80C07">
        <w:rPr>
          <w:rFonts w:ascii="Calibri" w:hAnsi="Calibri" w:cs="Calibri"/>
          <w:bCs/>
          <w:color w:val="000000"/>
        </w:rPr>
        <w:t xml:space="preserve">Please refer to our Accessibility Plan (Disability Equality) for information. </w:t>
      </w:r>
    </w:p>
    <w:p w14:paraId="2C9BF7CB" w14:textId="77777777" w:rsidR="00C424CC" w:rsidRDefault="00C424CC" w:rsidP="0027081E">
      <w:pPr>
        <w:autoSpaceDE w:val="0"/>
        <w:autoSpaceDN w:val="0"/>
        <w:adjustRightInd w:val="0"/>
        <w:spacing w:after="0" w:line="240" w:lineRule="auto"/>
      </w:pPr>
    </w:p>
    <w:p w14:paraId="767E017B" w14:textId="77777777" w:rsidR="0027081E" w:rsidRPr="0027081E" w:rsidRDefault="0027081E" w:rsidP="0027081E">
      <w:pPr>
        <w:autoSpaceDE w:val="0"/>
        <w:autoSpaceDN w:val="0"/>
        <w:adjustRightInd w:val="0"/>
        <w:spacing w:after="0" w:line="240" w:lineRule="auto"/>
        <w:rPr>
          <w:b/>
        </w:rPr>
      </w:pPr>
      <w:r w:rsidRPr="0027081E">
        <w:rPr>
          <w:b/>
        </w:rPr>
        <w:t xml:space="preserve">Training and </w:t>
      </w:r>
      <w:commentRangeStart w:id="4"/>
      <w:r w:rsidRPr="0027081E">
        <w:rPr>
          <w:b/>
        </w:rPr>
        <w:t>Resources</w:t>
      </w:r>
      <w:commentRangeEnd w:id="4"/>
      <w:r w:rsidR="00D04755">
        <w:rPr>
          <w:rStyle w:val="CommentReference"/>
        </w:rPr>
        <w:commentReference w:id="4"/>
      </w:r>
      <w:r w:rsidRPr="0027081E">
        <w:rPr>
          <w:b/>
        </w:rPr>
        <w:t xml:space="preserve"> </w:t>
      </w:r>
    </w:p>
    <w:p w14:paraId="5B0BCA9C" w14:textId="77777777" w:rsidR="0027081E" w:rsidRDefault="0027081E" w:rsidP="0027081E">
      <w:pPr>
        <w:autoSpaceDE w:val="0"/>
        <w:autoSpaceDN w:val="0"/>
        <w:adjustRightInd w:val="0"/>
        <w:spacing w:after="0" w:line="240" w:lineRule="auto"/>
      </w:pPr>
    </w:p>
    <w:p w14:paraId="6E68B77C" w14:textId="77777777" w:rsidR="00D4381B" w:rsidRDefault="0027081E" w:rsidP="0027081E">
      <w:pPr>
        <w:autoSpaceDE w:val="0"/>
        <w:autoSpaceDN w:val="0"/>
        <w:adjustRightInd w:val="0"/>
        <w:spacing w:after="0" w:line="240" w:lineRule="auto"/>
      </w:pPr>
      <w:r w:rsidRPr="00D80C07">
        <w:t xml:space="preserve">Provision for </w:t>
      </w:r>
      <w:r w:rsidR="0055668A">
        <w:t>SEND</w:t>
      </w:r>
      <w:r w:rsidRPr="00D80C07">
        <w:t xml:space="preserve"> is </w:t>
      </w:r>
      <w:r w:rsidR="00D4381B" w:rsidRPr="00D80C07">
        <w:t>funded through the school’s cent</w:t>
      </w:r>
      <w:r w:rsidR="00D80C07" w:rsidRPr="00D80C07">
        <w:t>ral fund. Training for staff is either</w:t>
      </w:r>
      <w:r w:rsidR="0022604E" w:rsidRPr="00D80C07">
        <w:t xml:space="preserve"> provided </w:t>
      </w:r>
      <w:r w:rsidR="00D4381B" w:rsidRPr="00D80C07">
        <w:t>within school or through the Local Educational Authority</w:t>
      </w:r>
      <w:r w:rsidR="0022604E" w:rsidRPr="00D80C07">
        <w:t>’s programme</w:t>
      </w:r>
      <w:r w:rsidR="00D4381B" w:rsidRPr="00D80C07">
        <w:t xml:space="preserve"> and addresses </w:t>
      </w:r>
      <w:r w:rsidR="00BC1621" w:rsidRPr="00D80C07">
        <w:t xml:space="preserve">the </w:t>
      </w:r>
      <w:r w:rsidR="00D4381B" w:rsidRPr="00D80C07">
        <w:t xml:space="preserve">understanding of a range of differing needs and </w:t>
      </w:r>
      <w:r w:rsidR="00BC1621" w:rsidRPr="00D80C07">
        <w:t xml:space="preserve">potential </w:t>
      </w:r>
      <w:r w:rsidR="00D4381B" w:rsidRPr="00D80C07">
        <w:t>strategies to implement.</w:t>
      </w:r>
      <w:r w:rsidR="00D4381B">
        <w:t xml:space="preserve"> </w:t>
      </w:r>
    </w:p>
    <w:p w14:paraId="4253F0B4" w14:textId="77777777" w:rsidR="00D4381B" w:rsidRDefault="00D4381B" w:rsidP="0027081E">
      <w:pPr>
        <w:autoSpaceDE w:val="0"/>
        <w:autoSpaceDN w:val="0"/>
        <w:adjustRightInd w:val="0"/>
        <w:spacing w:after="0" w:line="240" w:lineRule="auto"/>
      </w:pPr>
    </w:p>
    <w:p w14:paraId="29460F85" w14:textId="77777777" w:rsidR="00CF1744" w:rsidRDefault="00CF1744" w:rsidP="0027081E">
      <w:pPr>
        <w:autoSpaceDE w:val="0"/>
        <w:autoSpaceDN w:val="0"/>
        <w:adjustRightInd w:val="0"/>
        <w:spacing w:after="0" w:line="240" w:lineRule="auto"/>
        <w:rPr>
          <w:b/>
        </w:rPr>
      </w:pPr>
      <w:r>
        <w:rPr>
          <w:b/>
        </w:rPr>
        <w:lastRenderedPageBreak/>
        <w:t>Roles and Responsibilities</w:t>
      </w:r>
    </w:p>
    <w:p w14:paraId="7FCE2AE4" w14:textId="77777777" w:rsidR="00CF1744" w:rsidRDefault="00CF1744" w:rsidP="0027081E">
      <w:pPr>
        <w:autoSpaceDE w:val="0"/>
        <w:autoSpaceDN w:val="0"/>
        <w:adjustRightInd w:val="0"/>
        <w:spacing w:after="0" w:line="240" w:lineRule="auto"/>
        <w:rPr>
          <w:b/>
        </w:rPr>
      </w:pPr>
    </w:p>
    <w:p w14:paraId="23507B45" w14:textId="493CCC34" w:rsidR="00CF1744" w:rsidRDefault="0055668A" w:rsidP="00CF1744">
      <w:pPr>
        <w:autoSpaceDE w:val="0"/>
        <w:autoSpaceDN w:val="0"/>
        <w:adjustRightInd w:val="0"/>
        <w:spacing w:after="0" w:line="240" w:lineRule="auto"/>
        <w:rPr>
          <w:i/>
        </w:rPr>
      </w:pPr>
      <w:r>
        <w:rPr>
          <w:i/>
        </w:rPr>
        <w:t>L</w:t>
      </w:r>
      <w:r w:rsidR="00CF1744" w:rsidRPr="00CF1744">
        <w:rPr>
          <w:i/>
        </w:rPr>
        <w:t>e</w:t>
      </w:r>
      <w:r>
        <w:rPr>
          <w:i/>
        </w:rPr>
        <w:t>ad</w:t>
      </w:r>
      <w:r w:rsidR="00F97478">
        <w:rPr>
          <w:i/>
        </w:rPr>
        <w:t xml:space="preserve"> </w:t>
      </w:r>
      <w:r>
        <w:rPr>
          <w:i/>
        </w:rPr>
        <w:t>T</w:t>
      </w:r>
      <w:r w:rsidR="00CF1744">
        <w:rPr>
          <w:i/>
        </w:rPr>
        <w:t xml:space="preserve">eacher: </w:t>
      </w:r>
    </w:p>
    <w:p w14:paraId="6195C514" w14:textId="77777777" w:rsidR="00CF1744" w:rsidRPr="00BA3C6E" w:rsidRDefault="00D04755" w:rsidP="00CF1744">
      <w:pPr>
        <w:pStyle w:val="ListParagraph"/>
        <w:numPr>
          <w:ilvl w:val="0"/>
          <w:numId w:val="2"/>
        </w:numPr>
        <w:autoSpaceDE w:val="0"/>
        <w:autoSpaceDN w:val="0"/>
        <w:adjustRightInd w:val="0"/>
        <w:spacing w:after="0" w:line="240" w:lineRule="auto"/>
      </w:pPr>
      <w:commentRangeStart w:id="5"/>
      <w:r>
        <w:t>Provide</w:t>
      </w:r>
      <w:commentRangeEnd w:id="5"/>
      <w:r>
        <w:rPr>
          <w:rStyle w:val="CommentReference"/>
        </w:rPr>
        <w:commentReference w:id="5"/>
      </w:r>
      <w:r>
        <w:t xml:space="preserve"> a</w:t>
      </w:r>
      <w:r w:rsidR="00CF1744" w:rsidRPr="00BA3C6E">
        <w:t>ccess to adequate training to all staff</w:t>
      </w:r>
    </w:p>
    <w:p w14:paraId="49B68740"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14:paraId="7A6F8D2B" w14:textId="77777777"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14:paraId="2487B28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14:paraId="04D94528" w14:textId="77777777" w:rsidR="00CF1744" w:rsidRDefault="00CF1744" w:rsidP="00CF1744">
      <w:pPr>
        <w:autoSpaceDE w:val="0"/>
        <w:autoSpaceDN w:val="0"/>
        <w:adjustRightInd w:val="0"/>
        <w:spacing w:after="0" w:line="240" w:lineRule="auto"/>
        <w:rPr>
          <w:i/>
        </w:rPr>
      </w:pPr>
    </w:p>
    <w:p w14:paraId="1E3ECE06" w14:textId="77777777" w:rsidR="00CF1744" w:rsidRDefault="00CF1744" w:rsidP="00CF1744">
      <w:pPr>
        <w:autoSpaceDE w:val="0"/>
        <w:autoSpaceDN w:val="0"/>
        <w:adjustRightInd w:val="0"/>
        <w:spacing w:after="0" w:line="240" w:lineRule="auto"/>
        <w:rPr>
          <w:i/>
        </w:rPr>
      </w:pPr>
      <w:r>
        <w:rPr>
          <w:i/>
        </w:rPr>
        <w:t xml:space="preserve">Special Educational Needs </w:t>
      </w:r>
      <w:r w:rsidR="0055668A">
        <w:rPr>
          <w:i/>
        </w:rPr>
        <w:t xml:space="preserve">and Disability </w:t>
      </w:r>
      <w:r>
        <w:rPr>
          <w:i/>
        </w:rPr>
        <w:t>Co-ordinator (</w:t>
      </w:r>
      <w:proofErr w:type="spellStart"/>
      <w:r w:rsidR="0055668A">
        <w:rPr>
          <w:i/>
        </w:rPr>
        <w:t>SEND</w:t>
      </w:r>
      <w:r>
        <w:rPr>
          <w:i/>
        </w:rPr>
        <w:t>Co</w:t>
      </w:r>
      <w:proofErr w:type="spellEnd"/>
      <w:r>
        <w:rPr>
          <w:i/>
        </w:rPr>
        <w:t>)</w:t>
      </w:r>
      <w:r w:rsidR="000A6004">
        <w:rPr>
          <w:i/>
        </w:rPr>
        <w:t>:</w:t>
      </w:r>
    </w:p>
    <w:p w14:paraId="6A728263"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Be the responsible person for </w:t>
      </w:r>
      <w:r w:rsidR="0055668A">
        <w:t>SEN</w:t>
      </w:r>
      <w:r w:rsidRPr="00BA3C6E">
        <w:t>D as defined within the Code of Practice 2014</w:t>
      </w:r>
    </w:p>
    <w:p w14:paraId="4600F15F"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Support class teachers in monitoring initial concerns and continual development of targets</w:t>
      </w:r>
    </w:p>
    <w:p w14:paraId="2D38A873"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Support staff in implementing interventions and provision</w:t>
      </w:r>
    </w:p>
    <w:p w14:paraId="71A2FC92" w14:textId="77777777" w:rsidR="000A6004" w:rsidRPr="00BA3C6E" w:rsidRDefault="000A6004" w:rsidP="00CF1744">
      <w:pPr>
        <w:pStyle w:val="ListParagraph"/>
        <w:numPr>
          <w:ilvl w:val="0"/>
          <w:numId w:val="2"/>
        </w:numPr>
        <w:autoSpaceDE w:val="0"/>
        <w:autoSpaceDN w:val="0"/>
        <w:adjustRightInd w:val="0"/>
        <w:spacing w:after="0" w:line="240" w:lineRule="auto"/>
      </w:pPr>
      <w:r w:rsidRPr="00BA3C6E">
        <w:t>Support all staff in reviewing targets and monitoring learning</w:t>
      </w:r>
    </w:p>
    <w:p w14:paraId="14C0611B" w14:textId="77777777"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p>
    <w:p w14:paraId="335A0A39" w14:textId="77777777" w:rsidR="004C4CEF" w:rsidRPr="00BA3C6E" w:rsidRDefault="000A6004" w:rsidP="00D04755">
      <w:pPr>
        <w:pStyle w:val="ListParagraph"/>
        <w:numPr>
          <w:ilvl w:val="0"/>
          <w:numId w:val="2"/>
        </w:numPr>
        <w:autoSpaceDE w:val="0"/>
        <w:autoSpaceDN w:val="0"/>
        <w:adjustRightInd w:val="0"/>
        <w:spacing w:after="0" w:line="240" w:lineRule="auto"/>
      </w:pPr>
      <w:r w:rsidRPr="00BA3C6E">
        <w:t xml:space="preserve">Provide guidance and support for the application and implementation of an EHC Plan. </w:t>
      </w:r>
    </w:p>
    <w:p w14:paraId="2046F62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Update </w:t>
      </w:r>
      <w:r w:rsidR="0055668A">
        <w:t>SEND</w:t>
      </w:r>
      <w:r w:rsidRPr="00BA3C6E">
        <w:t xml:space="preserve"> register with relevant information</w:t>
      </w:r>
    </w:p>
    <w:p w14:paraId="5D5D76D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Ensure all relevant information is collated, recorded and updated. </w:t>
      </w:r>
    </w:p>
    <w:p w14:paraId="65A576BD" w14:textId="77777777" w:rsidR="000A6004" w:rsidRDefault="000A6004" w:rsidP="000A6004">
      <w:pPr>
        <w:autoSpaceDE w:val="0"/>
        <w:autoSpaceDN w:val="0"/>
        <w:adjustRightInd w:val="0"/>
        <w:spacing w:after="0" w:line="240" w:lineRule="auto"/>
      </w:pPr>
    </w:p>
    <w:p w14:paraId="17C91FEE" w14:textId="77777777" w:rsidR="000A6004" w:rsidRDefault="00BA3C6E" w:rsidP="000A6004">
      <w:pPr>
        <w:autoSpaceDE w:val="0"/>
        <w:autoSpaceDN w:val="0"/>
        <w:adjustRightInd w:val="0"/>
        <w:spacing w:after="0" w:line="240" w:lineRule="auto"/>
        <w:rPr>
          <w:i/>
        </w:rPr>
      </w:pPr>
      <w:r>
        <w:rPr>
          <w:i/>
        </w:rPr>
        <w:t>Class Teacher:</w:t>
      </w:r>
    </w:p>
    <w:p w14:paraId="19DABD30"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p>
    <w:p w14:paraId="7798981A"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p>
    <w:p w14:paraId="34100A1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Provide reports for external agencies of child’s needs or progress</w:t>
      </w:r>
    </w:p>
    <w:p w14:paraId="665FFCE1"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Liaise with </w:t>
      </w:r>
      <w:proofErr w:type="spellStart"/>
      <w:r w:rsidR="0055668A">
        <w:t>SEND</w:t>
      </w:r>
      <w:r w:rsidRPr="00BA3C6E">
        <w:t>Co</w:t>
      </w:r>
      <w:proofErr w:type="spellEnd"/>
      <w:r w:rsidRPr="00BA3C6E">
        <w:t xml:space="preserve">, </w:t>
      </w:r>
      <w:r w:rsidR="0055668A">
        <w:t>L</w:t>
      </w:r>
      <w:r w:rsidRPr="00BA3C6E">
        <w:t xml:space="preserve">ead-teacher and families. </w:t>
      </w:r>
    </w:p>
    <w:p w14:paraId="0B752C7E"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Closely monitor support staff intervention and review regularly with appropriate records</w:t>
      </w:r>
    </w:p>
    <w:p w14:paraId="29388EB4"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 Fulfil all other duties required of a class teacher by the Code of Practice 2014</w:t>
      </w:r>
      <w:r w:rsidR="00BA3C6E" w:rsidRPr="00BA3C6E">
        <w:t>.</w:t>
      </w:r>
    </w:p>
    <w:p w14:paraId="79C75A51" w14:textId="77777777" w:rsidR="000A6004" w:rsidRDefault="000A6004" w:rsidP="000A6004">
      <w:pPr>
        <w:autoSpaceDE w:val="0"/>
        <w:autoSpaceDN w:val="0"/>
        <w:adjustRightInd w:val="0"/>
        <w:spacing w:after="0" w:line="240" w:lineRule="auto"/>
        <w:rPr>
          <w:i/>
        </w:rPr>
      </w:pPr>
    </w:p>
    <w:p w14:paraId="6FE0C7D7" w14:textId="77777777" w:rsidR="000A6004" w:rsidRPr="000A6004" w:rsidRDefault="000A6004" w:rsidP="000A6004">
      <w:pPr>
        <w:autoSpaceDE w:val="0"/>
        <w:autoSpaceDN w:val="0"/>
        <w:adjustRightInd w:val="0"/>
        <w:spacing w:after="0" w:line="240" w:lineRule="auto"/>
        <w:rPr>
          <w:i/>
        </w:rPr>
      </w:pPr>
      <w:r>
        <w:rPr>
          <w:i/>
        </w:rPr>
        <w:t>Governing Body:</w:t>
      </w:r>
    </w:p>
    <w:p w14:paraId="1D5F6B09" w14:textId="77777777" w:rsidR="000A6004" w:rsidRPr="00BA3C6E" w:rsidRDefault="0055668A" w:rsidP="000A6004">
      <w:pPr>
        <w:pStyle w:val="ListParagraph"/>
        <w:numPr>
          <w:ilvl w:val="0"/>
          <w:numId w:val="2"/>
        </w:numPr>
        <w:autoSpaceDE w:val="0"/>
        <w:autoSpaceDN w:val="0"/>
        <w:adjustRightInd w:val="0"/>
        <w:spacing w:after="0" w:line="240" w:lineRule="auto"/>
      </w:pPr>
      <w:r>
        <w:t>In governance with the L</w:t>
      </w:r>
      <w:r w:rsidR="000A6004" w:rsidRPr="00BA3C6E">
        <w:t xml:space="preserve">ead-teacher and </w:t>
      </w:r>
      <w:proofErr w:type="spellStart"/>
      <w:r>
        <w:t>SEND</w:t>
      </w:r>
      <w:r w:rsidR="000A6004" w:rsidRPr="00BA3C6E">
        <w:t>Co</w:t>
      </w:r>
      <w:proofErr w:type="spellEnd"/>
      <w:r w:rsidR="000A6004" w:rsidRPr="00BA3C6E">
        <w:t xml:space="preserve">, the Governing Body will oversee the Code of Practice and the school’s general policy, provision, staffing and funding for Special Educational Needs. </w:t>
      </w:r>
    </w:p>
    <w:p w14:paraId="7099E958"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The outcomes of pupils with </w:t>
      </w:r>
      <w:r w:rsidR="0055668A">
        <w:t>SEND</w:t>
      </w:r>
      <w:r w:rsidRPr="00BA3C6E">
        <w:t xml:space="preserve"> as well as school systems will be monitored and reported annually. </w:t>
      </w:r>
    </w:p>
    <w:p w14:paraId="5B99D432" w14:textId="77777777" w:rsidR="000A6004" w:rsidRPr="00BA3C6E" w:rsidRDefault="000A6004" w:rsidP="000A6004">
      <w:pPr>
        <w:pStyle w:val="ListParagraph"/>
        <w:numPr>
          <w:ilvl w:val="0"/>
          <w:numId w:val="2"/>
        </w:numPr>
        <w:autoSpaceDE w:val="0"/>
        <w:autoSpaceDN w:val="0"/>
        <w:adjustRightInd w:val="0"/>
        <w:spacing w:after="0" w:line="240" w:lineRule="auto"/>
      </w:pPr>
      <w:r w:rsidRPr="00BA3C6E">
        <w:t xml:space="preserve">Mrs Margaret Jones is the named </w:t>
      </w:r>
      <w:r w:rsidR="0055668A">
        <w:t>SEND</w:t>
      </w:r>
      <w:r w:rsidRPr="00BA3C6E">
        <w:t xml:space="preserve"> person for the Governing Body. </w:t>
      </w:r>
    </w:p>
    <w:p w14:paraId="376E6C7D" w14:textId="77777777" w:rsidR="00A03218" w:rsidRDefault="00A03218" w:rsidP="00A03218"/>
    <w:p w14:paraId="2244C796" w14:textId="77777777" w:rsidR="00A03218" w:rsidRDefault="00A03218" w:rsidP="00A03218">
      <w:pPr>
        <w:rPr>
          <w:i/>
        </w:rPr>
      </w:pPr>
      <w:r>
        <w:rPr>
          <w:i/>
        </w:rPr>
        <w:t>Parents/Carers, Child and Families</w:t>
      </w:r>
    </w:p>
    <w:p w14:paraId="43A9869B" w14:textId="77777777" w:rsidR="00A03218" w:rsidRPr="00BA3C6E" w:rsidRDefault="00A03218" w:rsidP="00A03218">
      <w:pPr>
        <w:pStyle w:val="ListParagraph"/>
        <w:numPr>
          <w:ilvl w:val="0"/>
          <w:numId w:val="2"/>
        </w:numPr>
      </w:pPr>
      <w:r w:rsidRPr="00BA3C6E">
        <w:t xml:space="preserve">Parents/carers are invited to share their views on their child’s education at regular meetings </w:t>
      </w:r>
    </w:p>
    <w:p w14:paraId="599DBC3A" w14:textId="77777777" w:rsidR="00A03218" w:rsidRPr="00BA3C6E" w:rsidRDefault="00A03218" w:rsidP="00A03218">
      <w:pPr>
        <w:pStyle w:val="ListParagraph"/>
        <w:numPr>
          <w:ilvl w:val="0"/>
          <w:numId w:val="2"/>
        </w:numPr>
      </w:pPr>
      <w:r w:rsidRPr="00BA3C6E">
        <w:t>Keep school informed of any significant information about the child which could affect their education and well-being</w:t>
      </w:r>
    </w:p>
    <w:p w14:paraId="134AE7B2" w14:textId="77777777" w:rsidR="00A03218" w:rsidRPr="00BA3C6E" w:rsidRDefault="00A03218" w:rsidP="00A03218">
      <w:pPr>
        <w:pStyle w:val="ListParagraph"/>
        <w:numPr>
          <w:ilvl w:val="0"/>
          <w:numId w:val="2"/>
        </w:numPr>
      </w:pPr>
      <w:r w:rsidRPr="00BA3C6E">
        <w:t>Whenever possible we aim</w:t>
      </w:r>
      <w:r w:rsidR="005547AC">
        <w:t xml:space="preserve"> to include the pupil’s</w:t>
      </w:r>
      <w:r w:rsidRPr="00BA3C6E">
        <w:t xml:space="preserve"> view</w:t>
      </w:r>
      <w:r w:rsidR="005547AC">
        <w:t xml:space="preserve"> on targets and difficulties</w:t>
      </w:r>
      <w:r w:rsidRPr="00BA3C6E">
        <w:t xml:space="preserve"> to encourage responsible learners. </w:t>
      </w:r>
    </w:p>
    <w:p w14:paraId="3BA75D59" w14:textId="77777777" w:rsidR="00A03218" w:rsidRDefault="00A03218" w:rsidP="00A03218">
      <w:pPr>
        <w:rPr>
          <w:i/>
        </w:rPr>
      </w:pPr>
    </w:p>
    <w:p w14:paraId="52C88255" w14:textId="1DA03392" w:rsidR="00371D2C" w:rsidRPr="004C59C2" w:rsidRDefault="00BC25AE" w:rsidP="00A03218">
      <w:pPr>
        <w:rPr>
          <w:b/>
        </w:rPr>
      </w:pPr>
      <w:r w:rsidRPr="004C59C2">
        <w:rPr>
          <w:b/>
        </w:rPr>
        <w:t>Storing and Managing Information</w:t>
      </w:r>
    </w:p>
    <w:p w14:paraId="7341F493" w14:textId="69385CFB" w:rsidR="00ED04F8" w:rsidRPr="004C59C2" w:rsidRDefault="00F0594E" w:rsidP="00A03218">
      <w:pPr>
        <w:rPr>
          <w:bCs/>
        </w:rPr>
      </w:pPr>
      <w:proofErr w:type="gramStart"/>
      <w:r w:rsidRPr="004C59C2">
        <w:rPr>
          <w:bCs/>
        </w:rPr>
        <w:t>Information ,records</w:t>
      </w:r>
      <w:proofErr w:type="gramEnd"/>
      <w:r w:rsidRPr="004C59C2">
        <w:rPr>
          <w:bCs/>
        </w:rPr>
        <w:t xml:space="preserve"> and documents are stored and processed in accordance with the General Dat</w:t>
      </w:r>
      <w:r w:rsidR="000A02DF" w:rsidRPr="004C59C2">
        <w:rPr>
          <w:bCs/>
        </w:rPr>
        <w:t>e Protection Guidance</w:t>
      </w:r>
      <w:r w:rsidR="004C59C2" w:rsidRPr="004C59C2">
        <w:rPr>
          <w:bCs/>
        </w:rPr>
        <w:t xml:space="preserve"> </w:t>
      </w:r>
      <w:r w:rsidR="000A02DF" w:rsidRPr="004C59C2">
        <w:rPr>
          <w:bCs/>
        </w:rPr>
        <w:t xml:space="preserve">(GDPR)  in line </w:t>
      </w:r>
      <w:r w:rsidRPr="004C59C2">
        <w:rPr>
          <w:bCs/>
        </w:rPr>
        <w:t xml:space="preserve">with </w:t>
      </w:r>
      <w:r w:rsidR="000A02DF" w:rsidRPr="004C59C2">
        <w:rPr>
          <w:bCs/>
        </w:rPr>
        <w:t xml:space="preserve"> Statutory </w:t>
      </w:r>
      <w:r w:rsidRPr="004C59C2">
        <w:rPr>
          <w:bCs/>
        </w:rPr>
        <w:t xml:space="preserve">Guidance. Refer to ‘Gov.UK: Keeping and Maintaining Records’ for further information.  </w:t>
      </w:r>
    </w:p>
    <w:p w14:paraId="445091C1" w14:textId="77777777" w:rsidR="00C424CC" w:rsidRPr="00C424CC" w:rsidRDefault="00C424CC" w:rsidP="00A03218">
      <w:pPr>
        <w:rPr>
          <w:b/>
        </w:rPr>
      </w:pPr>
      <w:r w:rsidRPr="00C424CC">
        <w:rPr>
          <w:b/>
        </w:rPr>
        <w:t xml:space="preserve">Complaints Procedure </w:t>
      </w:r>
    </w:p>
    <w:p w14:paraId="61F477BF" w14:textId="77777777" w:rsidR="006C6512" w:rsidRDefault="00C424CC" w:rsidP="00C424CC">
      <w:pPr>
        <w:rPr>
          <w:highlight w:val="yellow"/>
        </w:rPr>
      </w:pPr>
      <w:r>
        <w:lastRenderedPageBreak/>
        <w:t xml:space="preserve">In the event of a complaint against the school, the processes within the Complaints Policy will be followed. </w:t>
      </w:r>
    </w:p>
    <w:p w14:paraId="7AA2C408" w14:textId="77777777" w:rsidR="00E87E83" w:rsidRDefault="00E87E83" w:rsidP="00C424CC">
      <w:pPr>
        <w:rPr>
          <w:highlight w:val="yellow"/>
        </w:rPr>
      </w:pPr>
    </w:p>
    <w:p w14:paraId="51476B74" w14:textId="77777777" w:rsidR="00C424CC" w:rsidRPr="00961D94" w:rsidRDefault="00C424CC" w:rsidP="00C424CC">
      <w:pPr>
        <w:rPr>
          <w:b/>
        </w:rPr>
      </w:pPr>
      <w:r w:rsidRPr="00961D94">
        <w:rPr>
          <w:b/>
        </w:rPr>
        <w:t>Bullying</w:t>
      </w:r>
    </w:p>
    <w:p w14:paraId="3BF2276B" w14:textId="77777777"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14:paraId="53DF0B63" w14:textId="77777777" w:rsidR="00C424CC" w:rsidRDefault="00782FFE" w:rsidP="00782FFE">
      <w:pPr>
        <w:tabs>
          <w:tab w:val="left" w:pos="1196"/>
        </w:tabs>
      </w:pPr>
      <w:r>
        <w:tab/>
      </w:r>
    </w:p>
    <w:p w14:paraId="2EC4B4CD" w14:textId="77777777" w:rsidR="00C424CC" w:rsidRPr="008275F5" w:rsidRDefault="00782FFE" w:rsidP="00C424CC">
      <w:pPr>
        <w:rPr>
          <w:b/>
        </w:rPr>
      </w:pPr>
      <w:r w:rsidRPr="008275F5">
        <w:rPr>
          <w:b/>
        </w:rPr>
        <w:t>Other queries</w:t>
      </w:r>
    </w:p>
    <w:p w14:paraId="4B58DC29" w14:textId="3C72C4DA" w:rsidR="0055668A" w:rsidRDefault="00782FFE" w:rsidP="00782FFE">
      <w:r>
        <w:t xml:space="preserve">If you have any questions or queries about our </w:t>
      </w:r>
      <w:r w:rsidR="0055668A">
        <w:t>SEND</w:t>
      </w:r>
      <w:r>
        <w:t xml:space="preserve"> policy please contact the school </w:t>
      </w:r>
      <w:proofErr w:type="spellStart"/>
      <w:r w:rsidR="0055668A">
        <w:t>SEND</w:t>
      </w:r>
      <w:r>
        <w:t>C</w:t>
      </w:r>
      <w:r w:rsidR="0055668A">
        <w:t>o</w:t>
      </w:r>
      <w:proofErr w:type="spellEnd"/>
      <w:r w:rsidR="0055668A">
        <w:t xml:space="preserve">/ LeadTeacher. </w:t>
      </w:r>
    </w:p>
    <w:p w14:paraId="2C38A5D9" w14:textId="77777777" w:rsidR="002F6B0A" w:rsidRDefault="002F6B0A" w:rsidP="00A03218">
      <w:pPr>
        <w:rPr>
          <w:highlight w:val="yellow"/>
        </w:rPr>
      </w:pPr>
    </w:p>
    <w:p w14:paraId="143F3466" w14:textId="593BB7B3" w:rsidR="004963CB" w:rsidRDefault="0055668A" w:rsidP="00A03218">
      <w:r>
        <w:t>Lead</w:t>
      </w:r>
      <w:r w:rsidR="004C59C2">
        <w:t xml:space="preserve"> </w:t>
      </w:r>
      <w:r>
        <w:t xml:space="preserve">Teacher / </w:t>
      </w:r>
      <w:proofErr w:type="spellStart"/>
      <w:r>
        <w:t>SEND</w:t>
      </w:r>
      <w:r w:rsidR="002F6B0A">
        <w:t>Co</w:t>
      </w:r>
      <w:proofErr w:type="spellEnd"/>
      <w:r w:rsidR="002F6B0A">
        <w:tab/>
      </w:r>
      <w:r w:rsidR="002F6B0A">
        <w:tab/>
      </w:r>
      <w:r w:rsidR="002F6B0A">
        <w:tab/>
      </w:r>
      <w:r w:rsidR="002F6B0A">
        <w:tab/>
      </w:r>
      <w:r w:rsidR="002F6B0A">
        <w:tab/>
      </w:r>
      <w:r w:rsidR="002F6B0A">
        <w:tab/>
      </w:r>
      <w:r w:rsidR="002F6B0A">
        <w:tab/>
        <w:t xml:space="preserve"> </w:t>
      </w:r>
    </w:p>
    <w:p w14:paraId="57C9FA3B" w14:textId="0F4921F9" w:rsidR="002F6B0A" w:rsidRPr="00961D94" w:rsidRDefault="007E2501" w:rsidP="00A03218">
      <w:pPr>
        <w:rPr>
          <w:sz w:val="18"/>
          <w:szCs w:val="18"/>
        </w:rPr>
      </w:pPr>
      <w:r>
        <w:rPr>
          <w:sz w:val="18"/>
          <w:szCs w:val="18"/>
        </w:rPr>
        <w:t>M</w:t>
      </w:r>
      <w:r w:rsidR="00AC7FA5">
        <w:rPr>
          <w:sz w:val="18"/>
          <w:szCs w:val="18"/>
        </w:rPr>
        <w:t>rs Rachel King</w:t>
      </w:r>
      <w:r w:rsidR="002F6B0A">
        <w:rPr>
          <w:sz w:val="18"/>
          <w:szCs w:val="18"/>
        </w:rPr>
        <w:tab/>
      </w:r>
      <w:r w:rsidR="002F6B0A">
        <w:rPr>
          <w:sz w:val="18"/>
          <w:szCs w:val="18"/>
        </w:rPr>
        <w:tab/>
      </w:r>
      <w:r w:rsidR="002F6B0A">
        <w:rPr>
          <w:sz w:val="18"/>
          <w:szCs w:val="18"/>
        </w:rPr>
        <w:tab/>
      </w:r>
      <w:r w:rsidR="002F6B0A">
        <w:rPr>
          <w:sz w:val="18"/>
          <w:szCs w:val="18"/>
        </w:rPr>
        <w:tab/>
      </w:r>
      <w:r w:rsidR="002F6B0A">
        <w:rPr>
          <w:sz w:val="18"/>
          <w:szCs w:val="18"/>
        </w:rPr>
        <w:tab/>
      </w:r>
    </w:p>
    <w:p w14:paraId="7A9186B7" w14:textId="77777777" w:rsidR="002F6B0A" w:rsidRPr="007167E7" w:rsidRDefault="002F6B0A" w:rsidP="002F6B0A">
      <w:pPr>
        <w:rPr>
          <w:sz w:val="18"/>
          <w:szCs w:val="18"/>
        </w:rPr>
      </w:pPr>
      <w:r w:rsidRPr="00961D94">
        <w:rPr>
          <w:sz w:val="18"/>
          <w:szCs w:val="18"/>
        </w:rPr>
        <w:t xml:space="preserve">Ysgol Gymraeg Llundain/ London Welsh School </w:t>
      </w:r>
      <w:r>
        <w:rPr>
          <w:sz w:val="18"/>
          <w:szCs w:val="18"/>
        </w:rPr>
        <w:tab/>
      </w:r>
      <w:r>
        <w:rPr>
          <w:sz w:val="18"/>
          <w:szCs w:val="18"/>
        </w:rPr>
        <w:tab/>
      </w:r>
      <w:r>
        <w:rPr>
          <w:sz w:val="18"/>
          <w:szCs w:val="18"/>
        </w:rPr>
        <w:tab/>
      </w:r>
      <w:r w:rsidRPr="007167E7">
        <w:rPr>
          <w:sz w:val="18"/>
          <w:szCs w:val="18"/>
        </w:rPr>
        <w:t xml:space="preserve"> </w:t>
      </w:r>
    </w:p>
    <w:p w14:paraId="3BEA2027" w14:textId="77777777" w:rsidR="0055668A"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Hanwell Community Centre</w:t>
      </w:r>
      <w:r>
        <w:rPr>
          <w:sz w:val="18"/>
          <w:szCs w:val="18"/>
        </w:rPr>
        <w:tab/>
      </w:r>
      <w:bookmarkStart w:id="6" w:name="_GoBack"/>
      <w:bookmarkEnd w:id="6"/>
      <w:r>
        <w:rPr>
          <w:sz w:val="18"/>
          <w:szCs w:val="18"/>
        </w:rPr>
        <w:tab/>
      </w:r>
      <w:r>
        <w:rPr>
          <w:sz w:val="18"/>
          <w:szCs w:val="18"/>
        </w:rPr>
        <w:tab/>
      </w:r>
      <w:r w:rsidR="0055668A">
        <w:rPr>
          <w:sz w:val="18"/>
          <w:szCs w:val="18"/>
        </w:rPr>
        <w:tab/>
      </w:r>
      <w:r w:rsidR="0055668A">
        <w:rPr>
          <w:sz w:val="18"/>
          <w:szCs w:val="18"/>
        </w:rPr>
        <w:tab/>
      </w:r>
      <w:r w:rsidR="0055668A">
        <w:rPr>
          <w:sz w:val="18"/>
          <w:szCs w:val="18"/>
        </w:rPr>
        <w:tab/>
      </w:r>
      <w:r w:rsidR="0055668A">
        <w:rPr>
          <w:sz w:val="18"/>
          <w:szCs w:val="18"/>
        </w:rPr>
        <w:tab/>
      </w:r>
    </w:p>
    <w:p w14:paraId="1FE053CF" w14:textId="77777777" w:rsidR="002F6B0A" w:rsidRPr="00961D94" w:rsidRDefault="002F6B0A" w:rsidP="00A03218">
      <w:pPr>
        <w:rPr>
          <w:sz w:val="18"/>
          <w:szCs w:val="18"/>
        </w:rPr>
      </w:pPr>
      <w:r>
        <w:rPr>
          <w:sz w:val="18"/>
          <w:szCs w:val="18"/>
        </w:rPr>
        <w:t xml:space="preserve">Hanwell </w:t>
      </w:r>
    </w:p>
    <w:p w14:paraId="7BFBE54B" w14:textId="77777777"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99857D3" w14:textId="77777777" w:rsidR="002F6B0A" w:rsidRDefault="002F6B0A" w:rsidP="002F6B0A">
      <w:pPr>
        <w:rPr>
          <w:sz w:val="18"/>
          <w:szCs w:val="18"/>
        </w:rPr>
      </w:pPr>
    </w:p>
    <w:p w14:paraId="346DEA95" w14:textId="77777777"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105CD82" w14:textId="45844C8E" w:rsidR="00B13F27" w:rsidRDefault="002F6B0A" w:rsidP="002F6B0A">
      <w:pPr>
        <w:rPr>
          <w:sz w:val="18"/>
          <w:szCs w:val="18"/>
        </w:rPr>
      </w:pPr>
      <w:r>
        <w:rPr>
          <w:sz w:val="18"/>
          <w:szCs w:val="18"/>
        </w:rPr>
        <w:t xml:space="preserve">Ebost/Email: </w:t>
      </w:r>
      <w:hyperlink r:id="rId12" w:history="1">
        <w:r w:rsidR="00AF58A1" w:rsidRPr="000A7B50">
          <w:rPr>
            <w:rStyle w:val="Hyperlink"/>
            <w:sz w:val="18"/>
            <w:szCs w:val="18"/>
          </w:rPr>
          <w:t>rachelking@ysgolgymraegllundain.co.uk</w:t>
        </w:r>
      </w:hyperlink>
    </w:p>
    <w:p w14:paraId="1AF03FC2" w14:textId="77777777" w:rsidR="00B13F27" w:rsidRDefault="00B13F27" w:rsidP="002F6B0A">
      <w:pPr>
        <w:rPr>
          <w:sz w:val="18"/>
          <w:szCs w:val="18"/>
        </w:rPr>
      </w:pPr>
    </w:p>
    <w:p w14:paraId="137A0881" w14:textId="4449B89E" w:rsidR="004963CB" w:rsidRPr="00E710BD" w:rsidRDefault="002F6B0A" w:rsidP="00A03218">
      <w:pPr>
        <w:rPr>
          <w:sz w:val="18"/>
          <w:szCs w:val="18"/>
        </w:rPr>
      </w:pPr>
      <w:r>
        <w:rPr>
          <w:sz w:val="18"/>
          <w:szCs w:val="18"/>
        </w:rPr>
        <w:t xml:space="preserve">            </w:t>
      </w:r>
      <w:commentRangeStart w:id="7"/>
      <w:commentRangeEnd w:id="7"/>
      <w:r w:rsidR="00B13F27">
        <w:rPr>
          <w:rStyle w:val="CommentReference"/>
        </w:rPr>
        <w:commentReference w:id="7"/>
      </w:r>
    </w:p>
    <w:sectPr w:rsidR="004963CB" w:rsidRPr="00E710BD" w:rsidSect="00D95787">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Batey" w:date="2018-06-09T15:10:00Z" w:initials="JB">
    <w:p w14:paraId="797F649F" w14:textId="5651B668" w:rsidR="00371D2C" w:rsidRDefault="00371D2C">
      <w:pPr>
        <w:pStyle w:val="CommentText"/>
      </w:pPr>
      <w:r>
        <w:rPr>
          <w:rStyle w:val="CommentReference"/>
        </w:rPr>
        <w:annotationRef/>
      </w:r>
      <w:r>
        <w:t xml:space="preserve">Addition – Rachel suggested section on </w:t>
      </w:r>
      <w:proofErr w:type="gramStart"/>
      <w:r>
        <w:t>EHAP  to</w:t>
      </w:r>
      <w:proofErr w:type="gramEnd"/>
      <w:r>
        <w:t xml:space="preserve"> be included..  This is taken from EHAP </w:t>
      </w:r>
      <w:proofErr w:type="gramStart"/>
      <w:r>
        <w:t>website..</w:t>
      </w:r>
      <w:proofErr w:type="gramEnd"/>
      <w:r>
        <w:t xml:space="preserve"> is this what happens? </w:t>
      </w:r>
    </w:p>
  </w:comment>
  <w:comment w:id="1" w:author="John Batey" w:date="2018-06-09T13:53:00Z" w:initials="JB">
    <w:p w14:paraId="7F643FA0" w14:textId="77777777" w:rsidR="00371D2C" w:rsidRDefault="00371D2C">
      <w:pPr>
        <w:pStyle w:val="CommentText"/>
      </w:pPr>
      <w:r>
        <w:rPr>
          <w:rStyle w:val="CommentReference"/>
        </w:rPr>
        <w:annotationRef/>
      </w:r>
      <w:r>
        <w:t>New removed</w:t>
      </w:r>
    </w:p>
  </w:comment>
  <w:comment w:id="3" w:author="John Batey" w:date="2018-06-09T14:10:00Z" w:initials="JB">
    <w:p w14:paraId="43E9CB6B" w14:textId="77777777" w:rsidR="00371D2C" w:rsidRDefault="00371D2C">
      <w:pPr>
        <w:pStyle w:val="CommentText"/>
      </w:pPr>
      <w:r>
        <w:rPr>
          <w:rStyle w:val="CommentReference"/>
        </w:rPr>
        <w:annotationRef/>
      </w:r>
      <w:r>
        <w:t>added</w:t>
      </w:r>
    </w:p>
  </w:comment>
  <w:comment w:id="4" w:author="John Batey" w:date="2018-06-09T14:03:00Z" w:initials="JB">
    <w:p w14:paraId="22C97BF6" w14:textId="77777777" w:rsidR="00371D2C" w:rsidRDefault="00371D2C">
      <w:pPr>
        <w:pStyle w:val="CommentText"/>
      </w:pPr>
      <w:r>
        <w:rPr>
          <w:rStyle w:val="CommentReference"/>
        </w:rPr>
        <w:annotationRef/>
      </w:r>
    </w:p>
  </w:comment>
  <w:comment w:id="5" w:author="John Batey" w:date="2018-06-09T14:11:00Z" w:initials="JB">
    <w:p w14:paraId="26A54DEE" w14:textId="77777777" w:rsidR="00371D2C" w:rsidRDefault="00371D2C">
      <w:pPr>
        <w:pStyle w:val="CommentText"/>
      </w:pPr>
      <w:r>
        <w:rPr>
          <w:rStyle w:val="CommentReference"/>
        </w:rPr>
        <w:annotationRef/>
      </w:r>
      <w:r>
        <w:t>added</w:t>
      </w:r>
    </w:p>
  </w:comment>
  <w:comment w:id="7" w:author="John Batey" w:date="2018-06-09T14:18:00Z" w:initials="JB">
    <w:p w14:paraId="77371FB9" w14:textId="6DA86695" w:rsidR="00371D2C" w:rsidRDefault="00371D2C">
      <w:pPr>
        <w:pStyle w:val="CommentText"/>
      </w:pPr>
      <w:r>
        <w:rPr>
          <w:rStyle w:val="CommentReference"/>
        </w:rPr>
        <w:annotationRef/>
      </w:r>
      <w:r>
        <w:t>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F649F" w15:done="0"/>
  <w15:commentEx w15:paraId="7F643FA0" w15:done="0"/>
  <w15:commentEx w15:paraId="43E9CB6B" w15:done="0"/>
  <w15:commentEx w15:paraId="22C97BF6" w15:done="0"/>
  <w15:commentEx w15:paraId="26A54DEE" w15:done="0"/>
  <w15:commentEx w15:paraId="77371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F649F" w16cid:durableId="1ED2129D"/>
  <w16cid:commentId w16cid:paraId="7F643FA0" w16cid:durableId="1ED2129E"/>
  <w16cid:commentId w16cid:paraId="43E9CB6B" w16cid:durableId="1ED2129F"/>
  <w16cid:commentId w16cid:paraId="22C97BF6" w16cid:durableId="1ED212A1"/>
  <w16cid:commentId w16cid:paraId="26A54DEE" w16cid:durableId="1ED212A2"/>
  <w16cid:commentId w16cid:paraId="77371FB9" w16cid:durableId="1FF45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E700" w14:textId="77777777" w:rsidR="00371D2C" w:rsidRDefault="00371D2C" w:rsidP="001A12C7">
      <w:pPr>
        <w:spacing w:after="0" w:line="240" w:lineRule="auto"/>
      </w:pPr>
      <w:r>
        <w:separator/>
      </w:r>
    </w:p>
  </w:endnote>
  <w:endnote w:type="continuationSeparator" w:id="0">
    <w:p w14:paraId="64D03986" w14:textId="77777777" w:rsidR="00371D2C" w:rsidRDefault="00371D2C"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14:paraId="536EF253" w14:textId="77777777" w:rsidR="00371D2C" w:rsidRDefault="00371D2C">
        <w:pPr>
          <w:pStyle w:val="Footer"/>
          <w:jc w:val="right"/>
        </w:pPr>
        <w:r>
          <w:fldChar w:fldCharType="begin"/>
        </w:r>
        <w:r>
          <w:instrText xml:space="preserve"> PAGE   \* MERGEFORMAT </w:instrText>
        </w:r>
        <w:r>
          <w:fldChar w:fldCharType="separate"/>
        </w:r>
        <w:r w:rsidR="000A02DF">
          <w:rPr>
            <w:noProof/>
          </w:rPr>
          <w:t>6</w:t>
        </w:r>
        <w:r>
          <w:rPr>
            <w:noProof/>
          </w:rPr>
          <w:fldChar w:fldCharType="end"/>
        </w:r>
      </w:p>
    </w:sdtContent>
  </w:sdt>
  <w:p w14:paraId="62534AC5" w14:textId="77777777" w:rsidR="00371D2C" w:rsidRDefault="0037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AADA" w14:textId="77777777" w:rsidR="00371D2C" w:rsidRDefault="00371D2C" w:rsidP="001A12C7">
      <w:pPr>
        <w:spacing w:after="0" w:line="240" w:lineRule="auto"/>
      </w:pPr>
      <w:r>
        <w:separator/>
      </w:r>
    </w:p>
  </w:footnote>
  <w:footnote w:type="continuationSeparator" w:id="0">
    <w:p w14:paraId="3BFB7455" w14:textId="77777777" w:rsidR="00371D2C" w:rsidRDefault="00371D2C"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0860" w14:textId="77777777" w:rsidR="00371D2C" w:rsidRDefault="00371D2C">
    <w:pPr>
      <w:pStyle w:val="Header"/>
    </w:pPr>
    <w:r>
      <w:tab/>
    </w:r>
    <w:r>
      <w:tab/>
      <w:t>Special Educational Needs &amp; Disability Policy</w:t>
    </w:r>
    <w:r>
      <w:ptab w:relativeTo="margin" w:alignment="right" w:leader="none"/>
    </w:r>
  </w:p>
  <w:p w14:paraId="08490CE4" w14:textId="77777777" w:rsidR="00371D2C" w:rsidRDefault="0037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4BB"/>
    <w:rsid w:val="000234AF"/>
    <w:rsid w:val="00027DA9"/>
    <w:rsid w:val="00042861"/>
    <w:rsid w:val="0007499D"/>
    <w:rsid w:val="000A02DF"/>
    <w:rsid w:val="000A6004"/>
    <w:rsid w:val="000F0286"/>
    <w:rsid w:val="000F3B61"/>
    <w:rsid w:val="00125ADB"/>
    <w:rsid w:val="00163FAB"/>
    <w:rsid w:val="00192136"/>
    <w:rsid w:val="001A12C7"/>
    <w:rsid w:val="001B26F1"/>
    <w:rsid w:val="001E453C"/>
    <w:rsid w:val="001E4B14"/>
    <w:rsid w:val="00204A1E"/>
    <w:rsid w:val="0022604E"/>
    <w:rsid w:val="00252395"/>
    <w:rsid w:val="0027081E"/>
    <w:rsid w:val="00282643"/>
    <w:rsid w:val="002959C9"/>
    <w:rsid w:val="002B0631"/>
    <w:rsid w:val="002E651A"/>
    <w:rsid w:val="002F6B0A"/>
    <w:rsid w:val="0031558A"/>
    <w:rsid w:val="00371D2C"/>
    <w:rsid w:val="00372D1A"/>
    <w:rsid w:val="003B099E"/>
    <w:rsid w:val="00451EE7"/>
    <w:rsid w:val="00477C9F"/>
    <w:rsid w:val="004963CB"/>
    <w:rsid w:val="004B42E9"/>
    <w:rsid w:val="004C4CEF"/>
    <w:rsid w:val="004C59C2"/>
    <w:rsid w:val="004E1B15"/>
    <w:rsid w:val="0051147A"/>
    <w:rsid w:val="005123BE"/>
    <w:rsid w:val="00522717"/>
    <w:rsid w:val="00531A07"/>
    <w:rsid w:val="00537AFD"/>
    <w:rsid w:val="00554609"/>
    <w:rsid w:val="005547AC"/>
    <w:rsid w:val="0055668A"/>
    <w:rsid w:val="00557A13"/>
    <w:rsid w:val="00577994"/>
    <w:rsid w:val="005945D9"/>
    <w:rsid w:val="005D6551"/>
    <w:rsid w:val="00613784"/>
    <w:rsid w:val="006415D6"/>
    <w:rsid w:val="006432D3"/>
    <w:rsid w:val="006A157D"/>
    <w:rsid w:val="006B4488"/>
    <w:rsid w:val="006B471C"/>
    <w:rsid w:val="006C6512"/>
    <w:rsid w:val="006C7CA1"/>
    <w:rsid w:val="006D54BB"/>
    <w:rsid w:val="007326EC"/>
    <w:rsid w:val="00733D0A"/>
    <w:rsid w:val="007633D0"/>
    <w:rsid w:val="00782FFE"/>
    <w:rsid w:val="007C73FF"/>
    <w:rsid w:val="007E2501"/>
    <w:rsid w:val="007F042B"/>
    <w:rsid w:val="00810E9E"/>
    <w:rsid w:val="008275F5"/>
    <w:rsid w:val="00850916"/>
    <w:rsid w:val="00854405"/>
    <w:rsid w:val="008817C6"/>
    <w:rsid w:val="008A08D3"/>
    <w:rsid w:val="008E4B4D"/>
    <w:rsid w:val="00900CB6"/>
    <w:rsid w:val="00942DC0"/>
    <w:rsid w:val="00961D94"/>
    <w:rsid w:val="00973027"/>
    <w:rsid w:val="009816D7"/>
    <w:rsid w:val="00990267"/>
    <w:rsid w:val="009A109B"/>
    <w:rsid w:val="009B4030"/>
    <w:rsid w:val="00A03218"/>
    <w:rsid w:val="00A335B9"/>
    <w:rsid w:val="00A401F5"/>
    <w:rsid w:val="00A77220"/>
    <w:rsid w:val="00AC03DA"/>
    <w:rsid w:val="00AC7FA5"/>
    <w:rsid w:val="00AF58A1"/>
    <w:rsid w:val="00B13F27"/>
    <w:rsid w:val="00B510C4"/>
    <w:rsid w:val="00BA3C6E"/>
    <w:rsid w:val="00BC1621"/>
    <w:rsid w:val="00BC25AE"/>
    <w:rsid w:val="00C424CC"/>
    <w:rsid w:val="00C47054"/>
    <w:rsid w:val="00C50D06"/>
    <w:rsid w:val="00C663C8"/>
    <w:rsid w:val="00CD2895"/>
    <w:rsid w:val="00CF1744"/>
    <w:rsid w:val="00D04755"/>
    <w:rsid w:val="00D11F97"/>
    <w:rsid w:val="00D1335D"/>
    <w:rsid w:val="00D1726B"/>
    <w:rsid w:val="00D23AF9"/>
    <w:rsid w:val="00D4381B"/>
    <w:rsid w:val="00D80C07"/>
    <w:rsid w:val="00D95787"/>
    <w:rsid w:val="00D97FB8"/>
    <w:rsid w:val="00E2077A"/>
    <w:rsid w:val="00E34AD6"/>
    <w:rsid w:val="00E43683"/>
    <w:rsid w:val="00E618AD"/>
    <w:rsid w:val="00E64A7B"/>
    <w:rsid w:val="00E710BD"/>
    <w:rsid w:val="00E844B2"/>
    <w:rsid w:val="00E845A6"/>
    <w:rsid w:val="00E87D17"/>
    <w:rsid w:val="00E87E83"/>
    <w:rsid w:val="00EA4F54"/>
    <w:rsid w:val="00EC171D"/>
    <w:rsid w:val="00ED04F8"/>
    <w:rsid w:val="00F0594E"/>
    <w:rsid w:val="00F2285C"/>
    <w:rsid w:val="00F36191"/>
    <w:rsid w:val="00F97478"/>
    <w:rsid w:val="00FB6380"/>
    <w:rsid w:val="00FC576F"/>
    <w:rsid w:val="00FF7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CB33E"/>
  <w15:docId w15:val="{42D053BD-8481-4720-B66C-7013FE03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styleId="NoSpacing">
    <w:name w:val="No Spacing"/>
    <w:link w:val="NoSpacingChar"/>
    <w:uiPriority w:val="1"/>
    <w:qFormat/>
    <w:rsid w:val="00FB6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6380"/>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04755"/>
    <w:rPr>
      <w:sz w:val="18"/>
      <w:szCs w:val="18"/>
    </w:rPr>
  </w:style>
  <w:style w:type="paragraph" w:styleId="CommentText">
    <w:name w:val="annotation text"/>
    <w:basedOn w:val="Normal"/>
    <w:link w:val="CommentTextChar"/>
    <w:uiPriority w:val="99"/>
    <w:semiHidden/>
    <w:unhideWhenUsed/>
    <w:rsid w:val="00D04755"/>
    <w:pPr>
      <w:spacing w:line="240" w:lineRule="auto"/>
    </w:pPr>
    <w:rPr>
      <w:sz w:val="24"/>
      <w:szCs w:val="24"/>
    </w:rPr>
  </w:style>
  <w:style w:type="character" w:customStyle="1" w:styleId="CommentTextChar">
    <w:name w:val="Comment Text Char"/>
    <w:basedOn w:val="DefaultParagraphFont"/>
    <w:link w:val="CommentText"/>
    <w:uiPriority w:val="99"/>
    <w:semiHidden/>
    <w:rsid w:val="00D04755"/>
    <w:rPr>
      <w:sz w:val="24"/>
      <w:szCs w:val="24"/>
    </w:rPr>
  </w:style>
  <w:style w:type="paragraph" w:styleId="CommentSubject">
    <w:name w:val="annotation subject"/>
    <w:basedOn w:val="CommentText"/>
    <w:next w:val="CommentText"/>
    <w:link w:val="CommentSubjectChar"/>
    <w:uiPriority w:val="99"/>
    <w:semiHidden/>
    <w:unhideWhenUsed/>
    <w:rsid w:val="00D04755"/>
    <w:rPr>
      <w:b/>
      <w:bCs/>
      <w:sz w:val="20"/>
      <w:szCs w:val="20"/>
    </w:rPr>
  </w:style>
  <w:style w:type="character" w:customStyle="1" w:styleId="CommentSubjectChar">
    <w:name w:val="Comment Subject Char"/>
    <w:basedOn w:val="CommentTextChar"/>
    <w:link w:val="CommentSubject"/>
    <w:uiPriority w:val="99"/>
    <w:semiHidden/>
    <w:rsid w:val="00D04755"/>
    <w:rPr>
      <w:b/>
      <w:bCs/>
      <w:sz w:val="20"/>
      <w:szCs w:val="20"/>
    </w:rPr>
  </w:style>
  <w:style w:type="paragraph" w:styleId="Revision">
    <w:name w:val="Revision"/>
    <w:hidden/>
    <w:uiPriority w:val="99"/>
    <w:semiHidden/>
    <w:rsid w:val="00E87D17"/>
    <w:pPr>
      <w:spacing w:after="0" w:line="240" w:lineRule="auto"/>
    </w:pPr>
  </w:style>
  <w:style w:type="character" w:customStyle="1" w:styleId="UnresolvedMention1">
    <w:name w:val="Unresolved Mention1"/>
    <w:basedOn w:val="DefaultParagraphFont"/>
    <w:uiPriority w:val="99"/>
    <w:semiHidden/>
    <w:unhideWhenUsed/>
    <w:rsid w:val="00EC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king@ysgolgymraegllundai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4077-DADC-4343-8E49-C93081B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awlins</dc:creator>
  <cp:lastModifiedBy>LeadTeacher</cp:lastModifiedBy>
  <cp:revision>3</cp:revision>
  <cp:lastPrinted>2019-09-12T14:59:00Z</cp:lastPrinted>
  <dcterms:created xsi:type="dcterms:W3CDTF">2019-09-12T21:06:00Z</dcterms:created>
  <dcterms:modified xsi:type="dcterms:W3CDTF">2019-09-26T13:19:00Z</dcterms:modified>
</cp:coreProperties>
</file>